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51C93" w:rsidP="00051C93" w:rsidRDefault="00051C93" w14:paraId="01FA1C9F" w14:textId="77777777"/>
    <w:p w:rsidR="006A4FDD" w:rsidP="00051C93" w:rsidRDefault="006A4FDD" w14:paraId="0D8A8F09" w14:textId="77777777"/>
    <w:p w:rsidR="00051C93" w:rsidP="00051C93" w:rsidRDefault="00051C93" w14:paraId="7A62C8FD" w14:textId="77777777"/>
    <w:p w:rsidRPr="00051C93" w:rsidR="00051C93" w:rsidP="00051C93" w:rsidRDefault="00051C93" w14:paraId="46B748F9" w14:textId="77777777"/>
    <w:p w:rsidRPr="006A4FDD" w:rsidR="00B0322C" w:rsidP="006A4FDD" w:rsidRDefault="00B92C33" w14:paraId="6BD3A4FC" w14:textId="3E9A0CC7">
      <w:pPr>
        <w:pStyle w:val="Ttulo"/>
      </w:pPr>
      <w:r>
        <w:t>Informe de Planificación y Progreso</w:t>
      </w:r>
    </w:p>
    <w:p w:rsidR="00D42882" w:rsidP="00635553" w:rsidRDefault="00D42882" w14:paraId="7FE18880" w14:textId="3FA1FF63"/>
    <w:p w:rsidR="006A4FDD" w:rsidP="00635553" w:rsidRDefault="006A4FDD" w14:paraId="7A2DA24A" w14:textId="77777777"/>
    <w:p w:rsidR="006A4FDD" w:rsidP="00635553" w:rsidRDefault="006A4FDD" w14:paraId="6DD9A601" w14:textId="77777777"/>
    <w:p w:rsidR="00B92C33" w:rsidP="00635553" w:rsidRDefault="00B92C33" w14:paraId="58352C76" w14:textId="77777777"/>
    <w:p w:rsidR="006A4FDD" w:rsidP="00635553" w:rsidRDefault="006A4FDD" w14:paraId="2AF63C52" w14:textId="77777777"/>
    <w:p w:rsidR="006A4FDD" w:rsidP="00635553" w:rsidRDefault="006A4FDD" w14:paraId="7FCBABA3" w14:textId="77777777"/>
    <w:p w:rsidRPr="00DD2E72" w:rsidR="00DD2E72" w:rsidP="00635553" w:rsidRDefault="00DD2E72" w14:paraId="27859840" w14:textId="081789C8">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rsidR="00635553" w:rsidP="00635553" w:rsidRDefault="00DD2E72" w14:paraId="3EE3AE49" w14:textId="355A4654">
      <w:pPr>
        <w:pStyle w:val="Prrafodelista"/>
        <w:numPr>
          <w:ilvl w:val="0"/>
          <w:numId w:val="1"/>
        </w:numPr>
        <w:jc w:val="left"/>
      </w:pPr>
      <w:r>
        <w:t>Ignacio Blanquero Blanco (</w:t>
      </w:r>
      <w:hyperlink w:history="1" r:id="rId8">
        <w:r w:rsidRPr="003E1CF1">
          <w:rPr>
            <w:rStyle w:val="Hipervnculo"/>
          </w:rPr>
          <w:t>ignblabla@alum.us.es</w:t>
        </w:r>
      </w:hyperlink>
      <w:r>
        <w:t>)</w:t>
      </w:r>
    </w:p>
    <w:p w:rsidR="00DD2E72" w:rsidP="00635553" w:rsidRDefault="00DD2E72" w14:paraId="3623608D" w14:textId="5D999C33">
      <w:pPr>
        <w:pStyle w:val="Prrafodelista"/>
        <w:numPr>
          <w:ilvl w:val="0"/>
          <w:numId w:val="1"/>
        </w:numPr>
        <w:jc w:val="left"/>
      </w:pPr>
      <w:r>
        <w:t>Adrián Cabello Martín (</w:t>
      </w:r>
      <w:hyperlink w:history="1" r:id="rId9">
        <w:r w:rsidRPr="003E1CF1">
          <w:rPr>
            <w:rStyle w:val="Hipervnculo"/>
          </w:rPr>
          <w:t>adrcabmar@alum.us.es</w:t>
        </w:r>
      </w:hyperlink>
      <w:r>
        <w:t>)</w:t>
      </w:r>
    </w:p>
    <w:p w:rsidR="00DD2E72" w:rsidP="00635553" w:rsidRDefault="00DD2E72" w14:paraId="077A762B" w14:textId="23A7DD1B">
      <w:pPr>
        <w:pStyle w:val="Prrafodelista"/>
        <w:numPr>
          <w:ilvl w:val="0"/>
          <w:numId w:val="1"/>
        </w:numPr>
        <w:jc w:val="left"/>
      </w:pPr>
      <w:r>
        <w:t>María de la Salud Carrera Talaverón (</w:t>
      </w:r>
      <w:hyperlink w:history="1" r:id="rId10">
        <w:r w:rsidRPr="003E1CF1">
          <w:rPr>
            <w:rStyle w:val="Hipervnculo"/>
          </w:rPr>
          <w:t>marcartal1@alum.us.es</w:t>
        </w:r>
      </w:hyperlink>
      <w:r>
        <w:t>)</w:t>
      </w:r>
    </w:p>
    <w:p w:rsidR="00DD2E72" w:rsidP="00635553" w:rsidRDefault="00DD2E72" w14:paraId="4DC6EAD6" w14:textId="10049F5A">
      <w:pPr>
        <w:pStyle w:val="Prrafodelista"/>
        <w:numPr>
          <w:ilvl w:val="0"/>
          <w:numId w:val="1"/>
        </w:numPr>
        <w:jc w:val="left"/>
      </w:pPr>
      <w:r>
        <w:t>Joaquín González Ganfornina (</w:t>
      </w:r>
      <w:hyperlink w:history="1" r:id="rId11">
        <w:r w:rsidRPr="003E1CF1" w:rsidR="00237F48">
          <w:rPr>
            <w:rStyle w:val="Hipervnculo"/>
          </w:rPr>
          <w:t>joagongan@alum.us.es</w:t>
        </w:r>
      </w:hyperlink>
      <w:r w:rsidR="00237F48">
        <w:t>)</w:t>
      </w:r>
    </w:p>
    <w:p w:rsidR="00237F48" w:rsidP="00635553" w:rsidRDefault="00237F48" w14:paraId="7BD72329" w14:textId="5C292703">
      <w:pPr>
        <w:pStyle w:val="Prrafodelista"/>
        <w:numPr>
          <w:ilvl w:val="0"/>
          <w:numId w:val="1"/>
        </w:numPr>
        <w:jc w:val="left"/>
      </w:pPr>
      <w:r>
        <w:t>Natalia Olmo Villegas (</w:t>
      </w:r>
      <w:hyperlink w:history="1" r:id="rId12">
        <w:r w:rsidRPr="003E1CF1">
          <w:rPr>
            <w:rStyle w:val="Hipervnculo"/>
          </w:rPr>
          <w:t>natolmvil@alum.us.es</w:t>
        </w:r>
      </w:hyperlink>
      <w:r>
        <w:t>)</w:t>
      </w:r>
    </w:p>
    <w:p w:rsidR="00237F48" w:rsidP="00237F48" w:rsidRDefault="00237F48" w14:paraId="24BC357F" w14:textId="77777777">
      <w:pPr>
        <w:jc w:val="left"/>
      </w:pPr>
    </w:p>
    <w:p w:rsidR="00237F48" w:rsidP="00237F48" w:rsidRDefault="00237F48" w14:paraId="7FA07A64" w14:textId="77777777">
      <w:pPr>
        <w:jc w:val="left"/>
      </w:pPr>
    </w:p>
    <w:p w:rsidR="00237F48" w:rsidP="00237F48" w:rsidRDefault="00237F48" w14:paraId="4EE2B7FE" w14:textId="77777777">
      <w:pPr>
        <w:jc w:val="left"/>
      </w:pPr>
    </w:p>
    <w:p w:rsidR="006A4FDD" w:rsidP="00237F48" w:rsidRDefault="006A4FDD" w14:paraId="05112D90" w14:textId="77777777">
      <w:pPr>
        <w:jc w:val="left"/>
      </w:pPr>
    </w:p>
    <w:p w:rsidR="00B92C33" w:rsidP="00237F48" w:rsidRDefault="00B92C33" w14:paraId="576E059C" w14:textId="77777777">
      <w:pPr>
        <w:jc w:val="left"/>
      </w:pPr>
    </w:p>
    <w:p w:rsidR="00237F48" w:rsidP="00237F48" w:rsidRDefault="00237F48" w14:paraId="5A52A746" w14:textId="77777777">
      <w:pPr>
        <w:jc w:val="left"/>
      </w:pPr>
    </w:p>
    <w:p w:rsidR="006A4FDD" w:rsidP="00237F48" w:rsidRDefault="00237F48" w14:paraId="72418785" w14:textId="311ABA55">
      <w:r>
        <w:rPr>
          <w:rStyle w:val="Referenciaintensa"/>
        </w:rPr>
        <w:t xml:space="preserve">Fecha: </w:t>
      </w:r>
      <w:r w:rsidRPr="00051C93" w:rsidR="00051C93">
        <w:t xml:space="preserve">Sevilla, 16 </w:t>
      </w:r>
      <w:r w:rsidR="00051C93">
        <w:t xml:space="preserve">de </w:t>
      </w:r>
      <w:r w:rsidRPr="00051C93" w:rsidR="00051C93">
        <w:t>Febrero 2024</w:t>
      </w:r>
    </w:p>
    <w:p w:rsidR="00267E2B" w:rsidRDefault="006A4FDD" w14:paraId="696B2738" w14:textId="2C523BB8">
      <w:pPr>
        <w:jc w:val="left"/>
      </w:pPr>
      <w:r>
        <w:br w:type="page"/>
      </w:r>
    </w:p>
    <w:sdt>
      <w:sdtPr>
        <w:id w:val="1810555549"/>
        <w:docPartObj>
          <w:docPartGallery w:val="Table of Contents"/>
          <w:docPartUnique/>
        </w:docPartObj>
      </w:sdtPr>
      <w:sdtContent>
        <w:p w:rsidR="00D22A97" w:rsidP="00E2509D" w:rsidRDefault="00D22A97" w14:paraId="13584875" w14:textId="681A1883">
          <w:pPr>
            <w:pStyle w:val="TtuloTDC"/>
          </w:pPr>
          <w:r w:rsidR="00D22A97">
            <w:rPr/>
            <w:t>Tabla de contenido</w:t>
          </w:r>
        </w:p>
        <w:p w:rsidR="0037760E" w:rsidP="1907EAE5" w:rsidRDefault="00D22A97" w14:paraId="63C84636" w14:textId="53D55280">
          <w:pPr>
            <w:pStyle w:val="TDC1"/>
            <w:tabs>
              <w:tab w:val="right" w:leader="dot" w:pos="8490"/>
            </w:tabs>
            <w:rPr>
              <w:rStyle w:val="Hipervnculo"/>
              <w:noProof/>
              <w:lang w:eastAsia="es-ES"/>
            </w:rPr>
          </w:pPr>
          <w:r>
            <w:fldChar w:fldCharType="begin"/>
          </w:r>
          <w:r>
            <w:instrText xml:space="preserve">TOC \o "1-3" \h \z \u</w:instrText>
          </w:r>
          <w:r>
            <w:fldChar w:fldCharType="separate"/>
          </w:r>
          <w:hyperlink w:anchor="_Toc1101616108">
            <w:r w:rsidRPr="1907EAE5" w:rsidR="1907EAE5">
              <w:rPr>
                <w:rStyle w:val="Hipervnculo"/>
              </w:rPr>
              <w:t>Resumen del Informe</w:t>
            </w:r>
            <w:r>
              <w:tab/>
            </w:r>
            <w:r>
              <w:fldChar w:fldCharType="begin"/>
            </w:r>
            <w:r>
              <w:instrText xml:space="preserve">PAGEREF _Toc1101616108 \h</w:instrText>
            </w:r>
            <w:r>
              <w:fldChar w:fldCharType="separate"/>
            </w:r>
            <w:r w:rsidRPr="1907EAE5" w:rsidR="1907EAE5">
              <w:rPr>
                <w:rStyle w:val="Hipervnculo"/>
              </w:rPr>
              <w:t>2</w:t>
            </w:r>
            <w:r>
              <w:fldChar w:fldCharType="end"/>
            </w:r>
          </w:hyperlink>
        </w:p>
        <w:p w:rsidR="0037760E" w:rsidP="1907EAE5" w:rsidRDefault="00000000" w14:paraId="153A720B" w14:textId="227A10CD">
          <w:pPr>
            <w:pStyle w:val="TDC1"/>
            <w:tabs>
              <w:tab w:val="right" w:leader="dot" w:pos="8490"/>
            </w:tabs>
            <w:rPr>
              <w:rStyle w:val="Hipervnculo"/>
              <w:noProof/>
              <w:lang w:eastAsia="es-ES"/>
            </w:rPr>
          </w:pPr>
          <w:hyperlink w:anchor="_Toc75727601">
            <w:r w:rsidRPr="1907EAE5" w:rsidR="1907EAE5">
              <w:rPr>
                <w:rStyle w:val="Hipervnculo"/>
              </w:rPr>
              <w:t>Historial de versiones</w:t>
            </w:r>
            <w:r>
              <w:tab/>
            </w:r>
            <w:r>
              <w:fldChar w:fldCharType="begin"/>
            </w:r>
            <w:r>
              <w:instrText xml:space="preserve">PAGEREF _Toc75727601 \h</w:instrText>
            </w:r>
            <w:r>
              <w:fldChar w:fldCharType="separate"/>
            </w:r>
            <w:r w:rsidRPr="1907EAE5" w:rsidR="1907EAE5">
              <w:rPr>
                <w:rStyle w:val="Hipervnculo"/>
              </w:rPr>
              <w:t>3</w:t>
            </w:r>
            <w:r>
              <w:fldChar w:fldCharType="end"/>
            </w:r>
          </w:hyperlink>
        </w:p>
        <w:p w:rsidR="0037760E" w:rsidP="1907EAE5" w:rsidRDefault="00000000" w14:paraId="7E35BD19" w14:textId="35506A9B">
          <w:pPr>
            <w:pStyle w:val="TDC1"/>
            <w:tabs>
              <w:tab w:val="right" w:leader="dot" w:pos="8490"/>
            </w:tabs>
            <w:rPr>
              <w:rStyle w:val="Hipervnculo"/>
              <w:noProof/>
              <w:lang w:eastAsia="es-ES"/>
            </w:rPr>
          </w:pPr>
          <w:hyperlink w:anchor="_Toc208050345">
            <w:r w:rsidRPr="1907EAE5" w:rsidR="1907EAE5">
              <w:rPr>
                <w:rStyle w:val="Hipervnculo"/>
              </w:rPr>
              <w:t>Introducción</w:t>
            </w:r>
            <w:r>
              <w:tab/>
            </w:r>
            <w:r>
              <w:fldChar w:fldCharType="begin"/>
            </w:r>
            <w:r>
              <w:instrText xml:space="preserve">PAGEREF _Toc208050345 \h</w:instrText>
            </w:r>
            <w:r>
              <w:fldChar w:fldCharType="separate"/>
            </w:r>
            <w:r w:rsidRPr="1907EAE5" w:rsidR="1907EAE5">
              <w:rPr>
                <w:rStyle w:val="Hipervnculo"/>
              </w:rPr>
              <w:t>4</w:t>
            </w:r>
            <w:r>
              <w:fldChar w:fldCharType="end"/>
            </w:r>
          </w:hyperlink>
        </w:p>
        <w:p w:rsidR="0037760E" w:rsidP="1907EAE5" w:rsidRDefault="00000000" w14:paraId="6EA4759E" w14:textId="23CE7F2B">
          <w:pPr>
            <w:pStyle w:val="TDC1"/>
            <w:tabs>
              <w:tab w:val="right" w:leader="dot" w:pos="8490"/>
            </w:tabs>
            <w:rPr>
              <w:rStyle w:val="Hipervnculo"/>
              <w:noProof/>
              <w:lang w:eastAsia="es-ES"/>
            </w:rPr>
          </w:pPr>
          <w:hyperlink w:anchor="_Toc978440273">
            <w:r w:rsidRPr="1907EAE5" w:rsidR="1907EAE5">
              <w:rPr>
                <w:rStyle w:val="Hipervnculo"/>
              </w:rPr>
              <w:t>Planificación</w:t>
            </w:r>
            <w:r>
              <w:tab/>
            </w:r>
            <w:r>
              <w:fldChar w:fldCharType="begin"/>
            </w:r>
            <w:r>
              <w:instrText xml:space="preserve">PAGEREF _Toc978440273 \h</w:instrText>
            </w:r>
            <w:r>
              <w:fldChar w:fldCharType="separate"/>
            </w:r>
            <w:r w:rsidRPr="1907EAE5" w:rsidR="1907EAE5">
              <w:rPr>
                <w:rStyle w:val="Hipervnculo"/>
              </w:rPr>
              <w:t>5</w:t>
            </w:r>
            <w:r>
              <w:fldChar w:fldCharType="end"/>
            </w:r>
          </w:hyperlink>
        </w:p>
        <w:p w:rsidR="0037760E" w:rsidP="1907EAE5" w:rsidRDefault="00000000" w14:paraId="3641333F" w14:textId="4B157E8F">
          <w:pPr>
            <w:pStyle w:val="TDC2"/>
            <w:tabs>
              <w:tab w:val="right" w:leader="dot" w:pos="8490"/>
            </w:tabs>
            <w:rPr>
              <w:rStyle w:val="Hipervnculo"/>
              <w:noProof/>
              <w:lang w:eastAsia="es-ES"/>
            </w:rPr>
          </w:pPr>
          <w:hyperlink w:anchor="_Toc651650611">
            <w:r w:rsidRPr="1907EAE5" w:rsidR="1907EAE5">
              <w:rPr>
                <w:rStyle w:val="Hipervnculo"/>
              </w:rPr>
              <w:t>Tareas</w:t>
            </w:r>
            <w:r>
              <w:tab/>
            </w:r>
            <w:r>
              <w:fldChar w:fldCharType="begin"/>
            </w:r>
            <w:r>
              <w:instrText xml:space="preserve">PAGEREF _Toc651650611 \h</w:instrText>
            </w:r>
            <w:r>
              <w:fldChar w:fldCharType="separate"/>
            </w:r>
            <w:r w:rsidRPr="1907EAE5" w:rsidR="1907EAE5">
              <w:rPr>
                <w:rStyle w:val="Hipervnculo"/>
              </w:rPr>
              <w:t>6</w:t>
            </w:r>
            <w:r>
              <w:fldChar w:fldCharType="end"/>
            </w:r>
          </w:hyperlink>
        </w:p>
        <w:p w:rsidR="0037760E" w:rsidP="1907EAE5" w:rsidRDefault="00000000" w14:paraId="7E57D3AC" w14:textId="000CC340">
          <w:pPr>
            <w:pStyle w:val="TDC3"/>
            <w:tabs>
              <w:tab w:val="right" w:leader="dot" w:pos="8490"/>
            </w:tabs>
            <w:rPr>
              <w:rStyle w:val="Hipervnculo"/>
              <w:noProof/>
              <w:lang w:eastAsia="es-ES"/>
            </w:rPr>
          </w:pPr>
          <w:hyperlink w:anchor="_Toc1231331658">
            <w:r w:rsidRPr="1907EAE5" w:rsidR="1907EAE5">
              <w:rPr>
                <w:rStyle w:val="Hipervnculo"/>
              </w:rPr>
              <w:t>Tarea 006</w:t>
            </w:r>
            <w:r>
              <w:tab/>
            </w:r>
            <w:r>
              <w:fldChar w:fldCharType="begin"/>
            </w:r>
            <w:r>
              <w:instrText xml:space="preserve">PAGEREF _Toc1231331658 \h</w:instrText>
            </w:r>
            <w:r>
              <w:fldChar w:fldCharType="separate"/>
            </w:r>
            <w:r w:rsidRPr="1907EAE5" w:rsidR="1907EAE5">
              <w:rPr>
                <w:rStyle w:val="Hipervnculo"/>
              </w:rPr>
              <w:t>6</w:t>
            </w:r>
            <w:r>
              <w:fldChar w:fldCharType="end"/>
            </w:r>
          </w:hyperlink>
        </w:p>
        <w:p w:rsidR="0037760E" w:rsidP="1907EAE5" w:rsidRDefault="00000000" w14:paraId="0A605AE2" w14:textId="6BA7CDCD">
          <w:pPr>
            <w:pStyle w:val="TDC3"/>
            <w:tabs>
              <w:tab w:val="right" w:leader="dot" w:pos="8490"/>
            </w:tabs>
            <w:rPr>
              <w:rStyle w:val="Hipervnculo"/>
              <w:noProof/>
              <w:lang w:eastAsia="es-ES"/>
            </w:rPr>
          </w:pPr>
          <w:hyperlink w:anchor="_Toc586667054">
            <w:r w:rsidRPr="1907EAE5" w:rsidR="1907EAE5">
              <w:rPr>
                <w:rStyle w:val="Hipervnculo"/>
              </w:rPr>
              <w:t>Tarea 004/T</w:t>
            </w:r>
            <w:r>
              <w:tab/>
            </w:r>
            <w:r>
              <w:fldChar w:fldCharType="begin"/>
            </w:r>
            <w:r>
              <w:instrText xml:space="preserve">PAGEREF _Toc586667054 \h</w:instrText>
            </w:r>
            <w:r>
              <w:fldChar w:fldCharType="separate"/>
            </w:r>
            <w:r w:rsidRPr="1907EAE5" w:rsidR="1907EAE5">
              <w:rPr>
                <w:rStyle w:val="Hipervnculo"/>
              </w:rPr>
              <w:t>6</w:t>
            </w:r>
            <w:r>
              <w:fldChar w:fldCharType="end"/>
            </w:r>
          </w:hyperlink>
        </w:p>
        <w:p w:rsidR="0037760E" w:rsidP="1907EAE5" w:rsidRDefault="00000000" w14:paraId="2D8B4B12" w14:textId="5110DE45">
          <w:pPr>
            <w:pStyle w:val="TDC3"/>
            <w:tabs>
              <w:tab w:val="right" w:leader="dot" w:pos="8490"/>
            </w:tabs>
            <w:rPr>
              <w:rStyle w:val="Hipervnculo"/>
              <w:noProof/>
              <w:lang w:eastAsia="es-ES"/>
            </w:rPr>
          </w:pPr>
          <w:hyperlink w:anchor="_Toc827873910">
            <w:r w:rsidRPr="1907EAE5" w:rsidR="1907EAE5">
              <w:rPr>
                <w:rStyle w:val="Hipervnculo"/>
              </w:rPr>
              <w:t>Tarea 013</w:t>
            </w:r>
            <w:r>
              <w:tab/>
            </w:r>
            <w:r>
              <w:fldChar w:fldCharType="begin"/>
            </w:r>
            <w:r>
              <w:instrText xml:space="preserve">PAGEREF _Toc827873910 \h</w:instrText>
            </w:r>
            <w:r>
              <w:fldChar w:fldCharType="separate"/>
            </w:r>
            <w:r w:rsidRPr="1907EAE5" w:rsidR="1907EAE5">
              <w:rPr>
                <w:rStyle w:val="Hipervnculo"/>
              </w:rPr>
              <w:t>6</w:t>
            </w:r>
            <w:r>
              <w:fldChar w:fldCharType="end"/>
            </w:r>
          </w:hyperlink>
        </w:p>
        <w:p w:rsidR="0037760E" w:rsidP="1907EAE5" w:rsidRDefault="00000000" w14:paraId="53CBC981" w14:textId="21CCF540">
          <w:pPr>
            <w:pStyle w:val="TDC3"/>
            <w:tabs>
              <w:tab w:val="right" w:leader="dot" w:pos="8490"/>
            </w:tabs>
            <w:rPr>
              <w:rStyle w:val="Hipervnculo"/>
              <w:noProof/>
              <w:lang w:eastAsia="es-ES"/>
            </w:rPr>
          </w:pPr>
          <w:hyperlink w:anchor="_Toc1386457144">
            <w:r w:rsidRPr="1907EAE5" w:rsidR="1907EAE5">
              <w:rPr>
                <w:rStyle w:val="Hipervnculo"/>
              </w:rPr>
              <w:t>Tarea 021</w:t>
            </w:r>
            <w:r>
              <w:tab/>
            </w:r>
            <w:r>
              <w:fldChar w:fldCharType="begin"/>
            </w:r>
            <w:r>
              <w:instrText xml:space="preserve">PAGEREF _Toc1386457144 \h</w:instrText>
            </w:r>
            <w:r>
              <w:fldChar w:fldCharType="separate"/>
            </w:r>
            <w:r w:rsidRPr="1907EAE5" w:rsidR="1907EAE5">
              <w:rPr>
                <w:rStyle w:val="Hipervnculo"/>
              </w:rPr>
              <w:t>6</w:t>
            </w:r>
            <w:r>
              <w:fldChar w:fldCharType="end"/>
            </w:r>
          </w:hyperlink>
        </w:p>
        <w:p w:rsidR="0037760E" w:rsidP="1907EAE5" w:rsidRDefault="00000000" w14:paraId="4BFE3D25" w14:textId="3AAB157D">
          <w:pPr>
            <w:pStyle w:val="TDC2"/>
            <w:tabs>
              <w:tab w:val="right" w:leader="dot" w:pos="8490"/>
            </w:tabs>
            <w:rPr>
              <w:rStyle w:val="Hipervnculo"/>
              <w:noProof/>
              <w:lang w:eastAsia="es-ES"/>
            </w:rPr>
          </w:pPr>
          <w:hyperlink w:anchor="_Toc251789679">
            <w:r w:rsidRPr="1907EAE5" w:rsidR="1907EAE5">
              <w:rPr>
                <w:rStyle w:val="Hipervnculo"/>
              </w:rPr>
              <w:t>Capturas de pantalla del desarrollo</w:t>
            </w:r>
            <w:r>
              <w:tab/>
            </w:r>
            <w:r>
              <w:fldChar w:fldCharType="begin"/>
            </w:r>
            <w:r>
              <w:instrText xml:space="preserve">PAGEREF _Toc251789679 \h</w:instrText>
            </w:r>
            <w:r>
              <w:fldChar w:fldCharType="separate"/>
            </w:r>
            <w:r w:rsidRPr="1907EAE5" w:rsidR="1907EAE5">
              <w:rPr>
                <w:rStyle w:val="Hipervnculo"/>
              </w:rPr>
              <w:t>7</w:t>
            </w:r>
            <w:r>
              <w:fldChar w:fldCharType="end"/>
            </w:r>
          </w:hyperlink>
        </w:p>
        <w:p w:rsidR="0037760E" w:rsidP="1907EAE5" w:rsidRDefault="00000000" w14:paraId="737C81C4" w14:textId="398A2839">
          <w:pPr>
            <w:pStyle w:val="TDC3"/>
            <w:tabs>
              <w:tab w:val="right" w:leader="dot" w:pos="8490"/>
            </w:tabs>
            <w:rPr>
              <w:rStyle w:val="Hipervnculo"/>
              <w:noProof/>
              <w:lang w:eastAsia="es-ES"/>
            </w:rPr>
          </w:pPr>
          <w:hyperlink w:anchor="_Toc1820002307">
            <w:r w:rsidRPr="1907EAE5" w:rsidR="1907EAE5">
              <w:rPr>
                <w:rStyle w:val="Hipervnculo"/>
              </w:rPr>
              <w:t>Inicio</w:t>
            </w:r>
            <w:r>
              <w:tab/>
            </w:r>
            <w:r>
              <w:fldChar w:fldCharType="begin"/>
            </w:r>
            <w:r>
              <w:instrText xml:space="preserve">PAGEREF _Toc1820002307 \h</w:instrText>
            </w:r>
            <w:r>
              <w:fldChar w:fldCharType="separate"/>
            </w:r>
            <w:r w:rsidRPr="1907EAE5" w:rsidR="1907EAE5">
              <w:rPr>
                <w:rStyle w:val="Hipervnculo"/>
              </w:rPr>
              <w:t>8</w:t>
            </w:r>
            <w:r>
              <w:fldChar w:fldCharType="end"/>
            </w:r>
          </w:hyperlink>
        </w:p>
        <w:p w:rsidR="0037760E" w:rsidP="1907EAE5" w:rsidRDefault="00000000" w14:paraId="0A8B276E" w14:textId="4A1AAF2D">
          <w:pPr>
            <w:pStyle w:val="TDC3"/>
            <w:tabs>
              <w:tab w:val="right" w:leader="dot" w:pos="8490"/>
            </w:tabs>
            <w:rPr>
              <w:rStyle w:val="Hipervnculo"/>
              <w:noProof/>
              <w:lang w:eastAsia="es-ES"/>
            </w:rPr>
          </w:pPr>
          <w:hyperlink w:anchor="_Toc1831294727">
            <w:r w:rsidRPr="1907EAE5" w:rsidR="1907EAE5">
              <w:rPr>
                <w:rStyle w:val="Hipervnculo"/>
              </w:rPr>
              <w:t>Estado intermedio del proyecto</w:t>
            </w:r>
            <w:r>
              <w:tab/>
            </w:r>
            <w:r>
              <w:fldChar w:fldCharType="begin"/>
            </w:r>
            <w:r>
              <w:instrText xml:space="preserve">PAGEREF _Toc1831294727 \h</w:instrText>
            </w:r>
            <w:r>
              <w:fldChar w:fldCharType="separate"/>
            </w:r>
            <w:r w:rsidRPr="1907EAE5" w:rsidR="1907EAE5">
              <w:rPr>
                <w:rStyle w:val="Hipervnculo"/>
              </w:rPr>
              <w:t>8</w:t>
            </w:r>
            <w:r>
              <w:fldChar w:fldCharType="end"/>
            </w:r>
          </w:hyperlink>
        </w:p>
        <w:p w:rsidR="0037760E" w:rsidP="1907EAE5" w:rsidRDefault="00000000" w14:paraId="177457BE" w14:textId="07E5387D">
          <w:pPr>
            <w:pStyle w:val="TDC3"/>
            <w:tabs>
              <w:tab w:val="right" w:leader="dot" w:pos="8490"/>
            </w:tabs>
            <w:rPr>
              <w:rStyle w:val="Hipervnculo"/>
              <w:noProof/>
              <w:lang w:eastAsia="es-ES"/>
            </w:rPr>
          </w:pPr>
          <w:hyperlink w:anchor="_Toc67043789">
            <w:r w:rsidRPr="1907EAE5" w:rsidR="1907EAE5">
              <w:rPr>
                <w:rStyle w:val="Hipervnculo"/>
              </w:rPr>
              <w:t>Finalización de las tareas antes de la entrega</w:t>
            </w:r>
            <w:r>
              <w:tab/>
            </w:r>
            <w:r>
              <w:fldChar w:fldCharType="begin"/>
            </w:r>
            <w:r>
              <w:instrText xml:space="preserve">PAGEREF _Toc67043789 \h</w:instrText>
            </w:r>
            <w:r>
              <w:fldChar w:fldCharType="separate"/>
            </w:r>
            <w:r w:rsidRPr="1907EAE5" w:rsidR="1907EAE5">
              <w:rPr>
                <w:rStyle w:val="Hipervnculo"/>
              </w:rPr>
              <w:t>9</w:t>
            </w:r>
            <w:r>
              <w:fldChar w:fldCharType="end"/>
            </w:r>
          </w:hyperlink>
        </w:p>
        <w:p w:rsidR="0037760E" w:rsidP="1907EAE5" w:rsidRDefault="00000000" w14:paraId="6556D103" w14:textId="4A0F7D2A">
          <w:pPr>
            <w:pStyle w:val="TDC2"/>
            <w:tabs>
              <w:tab w:val="right" w:leader="dot" w:pos="8490"/>
            </w:tabs>
            <w:rPr>
              <w:rStyle w:val="Hipervnculo"/>
              <w:noProof/>
              <w:lang w:eastAsia="es-ES"/>
            </w:rPr>
          </w:pPr>
          <w:hyperlink w:anchor="_Toc685709319">
            <w:r w:rsidRPr="1907EAE5" w:rsidR="1907EAE5">
              <w:rPr>
                <w:rStyle w:val="Hipervnculo"/>
              </w:rPr>
              <w:t>Presupuesto estimado</w:t>
            </w:r>
            <w:r>
              <w:tab/>
            </w:r>
            <w:r>
              <w:fldChar w:fldCharType="begin"/>
            </w:r>
            <w:r>
              <w:instrText xml:space="preserve">PAGEREF _Toc685709319 \h</w:instrText>
            </w:r>
            <w:r>
              <w:fldChar w:fldCharType="separate"/>
            </w:r>
            <w:r w:rsidRPr="1907EAE5" w:rsidR="1907EAE5">
              <w:rPr>
                <w:rStyle w:val="Hipervnculo"/>
              </w:rPr>
              <w:t>9</w:t>
            </w:r>
            <w:r>
              <w:fldChar w:fldCharType="end"/>
            </w:r>
          </w:hyperlink>
        </w:p>
        <w:p w:rsidR="0037760E" w:rsidP="1907EAE5" w:rsidRDefault="00000000" w14:paraId="4E9D5ABF" w14:textId="74407617">
          <w:pPr>
            <w:pStyle w:val="TDC1"/>
            <w:tabs>
              <w:tab w:val="right" w:leader="dot" w:pos="8490"/>
            </w:tabs>
            <w:rPr>
              <w:rStyle w:val="Hipervnculo"/>
              <w:noProof/>
              <w:lang w:eastAsia="es-ES"/>
            </w:rPr>
          </w:pPr>
          <w:hyperlink w:anchor="_Toc849211127">
            <w:r w:rsidRPr="1907EAE5" w:rsidR="1907EAE5">
              <w:rPr>
                <w:rStyle w:val="Hipervnculo"/>
              </w:rPr>
              <w:t>Progreso</w:t>
            </w:r>
            <w:r>
              <w:tab/>
            </w:r>
            <w:r>
              <w:fldChar w:fldCharType="begin"/>
            </w:r>
            <w:r>
              <w:instrText xml:space="preserve">PAGEREF _Toc849211127 \h</w:instrText>
            </w:r>
            <w:r>
              <w:fldChar w:fldCharType="separate"/>
            </w:r>
            <w:r w:rsidRPr="1907EAE5" w:rsidR="1907EAE5">
              <w:rPr>
                <w:rStyle w:val="Hipervnculo"/>
              </w:rPr>
              <w:t>10</w:t>
            </w:r>
            <w:r>
              <w:fldChar w:fldCharType="end"/>
            </w:r>
          </w:hyperlink>
        </w:p>
        <w:p w:rsidR="0037760E" w:rsidP="1907EAE5" w:rsidRDefault="00000000" w14:paraId="05AF387E" w14:textId="10932B3E">
          <w:pPr>
            <w:pStyle w:val="TDC2"/>
            <w:tabs>
              <w:tab w:val="right" w:leader="dot" w:pos="8490"/>
            </w:tabs>
            <w:rPr>
              <w:rStyle w:val="Hipervnculo"/>
              <w:noProof/>
              <w:lang w:eastAsia="es-ES"/>
            </w:rPr>
          </w:pPr>
          <w:hyperlink w:anchor="_Toc1919697144">
            <w:r w:rsidRPr="1907EAE5" w:rsidR="1907EAE5">
              <w:rPr>
                <w:rStyle w:val="Hipervnculo"/>
              </w:rPr>
              <w:t>Registro de progreso</w:t>
            </w:r>
            <w:r>
              <w:tab/>
            </w:r>
            <w:r>
              <w:fldChar w:fldCharType="begin"/>
            </w:r>
            <w:r>
              <w:instrText xml:space="preserve">PAGEREF _Toc1919697144 \h</w:instrText>
            </w:r>
            <w:r>
              <w:fldChar w:fldCharType="separate"/>
            </w:r>
            <w:r w:rsidRPr="1907EAE5" w:rsidR="1907EAE5">
              <w:rPr>
                <w:rStyle w:val="Hipervnculo"/>
              </w:rPr>
              <w:t>11</w:t>
            </w:r>
            <w:r>
              <w:fldChar w:fldCharType="end"/>
            </w:r>
          </w:hyperlink>
        </w:p>
        <w:p w:rsidR="0037760E" w:rsidP="1907EAE5" w:rsidRDefault="00000000" w14:paraId="2E16EADA" w14:textId="0437FC59">
          <w:pPr>
            <w:pStyle w:val="TDC2"/>
            <w:tabs>
              <w:tab w:val="right" w:leader="dot" w:pos="8490"/>
            </w:tabs>
            <w:rPr>
              <w:rStyle w:val="Hipervnculo"/>
              <w:noProof/>
              <w:lang w:eastAsia="es-ES"/>
            </w:rPr>
          </w:pPr>
          <w:hyperlink w:anchor="_Toc1694003101">
            <w:r w:rsidRPr="1907EAE5" w:rsidR="1907EAE5">
              <w:rPr>
                <w:rStyle w:val="Hipervnculo"/>
              </w:rPr>
              <w:t>Descripción de conflictos</w:t>
            </w:r>
            <w:r>
              <w:tab/>
            </w:r>
            <w:r>
              <w:fldChar w:fldCharType="begin"/>
            </w:r>
            <w:r>
              <w:instrText xml:space="preserve">PAGEREF _Toc1694003101 \h</w:instrText>
            </w:r>
            <w:r>
              <w:fldChar w:fldCharType="separate"/>
            </w:r>
            <w:r w:rsidRPr="1907EAE5" w:rsidR="1907EAE5">
              <w:rPr>
                <w:rStyle w:val="Hipervnculo"/>
              </w:rPr>
              <w:t>11</w:t>
            </w:r>
            <w:r>
              <w:fldChar w:fldCharType="end"/>
            </w:r>
          </w:hyperlink>
        </w:p>
        <w:p w:rsidR="0037760E" w:rsidP="1907EAE5" w:rsidRDefault="00000000" w14:paraId="403C8610" w14:textId="39E8259B">
          <w:pPr>
            <w:pStyle w:val="TDC3"/>
            <w:tabs>
              <w:tab w:val="right" w:leader="dot" w:pos="8490"/>
            </w:tabs>
            <w:rPr>
              <w:rStyle w:val="Hipervnculo"/>
              <w:noProof/>
              <w:lang w:eastAsia="es-ES"/>
            </w:rPr>
          </w:pPr>
          <w:hyperlink w:anchor="_Toc1460961851">
            <w:r w:rsidRPr="1907EAE5" w:rsidR="1907EAE5">
              <w:rPr>
                <w:rStyle w:val="Hipervnculo"/>
              </w:rPr>
              <w:t>Conflicto 1</w:t>
            </w:r>
            <w:r>
              <w:tab/>
            </w:r>
            <w:r>
              <w:fldChar w:fldCharType="begin"/>
            </w:r>
            <w:r>
              <w:instrText xml:space="preserve">PAGEREF _Toc1460961851 \h</w:instrText>
            </w:r>
            <w:r>
              <w:fldChar w:fldCharType="separate"/>
            </w:r>
            <w:r w:rsidRPr="1907EAE5" w:rsidR="1907EAE5">
              <w:rPr>
                <w:rStyle w:val="Hipervnculo"/>
              </w:rPr>
              <w:t>11</w:t>
            </w:r>
            <w:r>
              <w:fldChar w:fldCharType="end"/>
            </w:r>
          </w:hyperlink>
        </w:p>
        <w:p w:rsidR="0037760E" w:rsidP="1907EAE5" w:rsidRDefault="00000000" w14:paraId="6CEFD79F" w14:textId="711A7A0E">
          <w:pPr>
            <w:pStyle w:val="TDC2"/>
            <w:tabs>
              <w:tab w:val="right" w:leader="dot" w:pos="8490"/>
            </w:tabs>
            <w:rPr>
              <w:rStyle w:val="Hipervnculo"/>
              <w:noProof/>
              <w:lang w:eastAsia="es-ES"/>
            </w:rPr>
          </w:pPr>
          <w:hyperlink w:anchor="_Toc1045612411">
            <w:r w:rsidRPr="1907EAE5" w:rsidR="1907EAE5">
              <w:rPr>
                <w:rStyle w:val="Hipervnculo"/>
              </w:rPr>
              <w:t>Comparación de costos</w:t>
            </w:r>
            <w:r>
              <w:tab/>
            </w:r>
            <w:r>
              <w:fldChar w:fldCharType="begin"/>
            </w:r>
            <w:r>
              <w:instrText xml:space="preserve">PAGEREF _Toc1045612411 \h</w:instrText>
            </w:r>
            <w:r>
              <w:fldChar w:fldCharType="separate"/>
            </w:r>
            <w:r w:rsidRPr="1907EAE5" w:rsidR="1907EAE5">
              <w:rPr>
                <w:rStyle w:val="Hipervnculo"/>
              </w:rPr>
              <w:t>11</w:t>
            </w:r>
            <w:r>
              <w:fldChar w:fldCharType="end"/>
            </w:r>
          </w:hyperlink>
        </w:p>
        <w:p w:rsidR="0037760E" w:rsidP="1907EAE5" w:rsidRDefault="00000000" w14:paraId="482FD75D" w14:textId="1CF27397">
          <w:pPr>
            <w:pStyle w:val="TDC1"/>
            <w:tabs>
              <w:tab w:val="right" w:leader="dot" w:pos="8490"/>
            </w:tabs>
            <w:rPr>
              <w:rStyle w:val="Hipervnculo"/>
              <w:noProof/>
              <w:lang w:eastAsia="es-ES"/>
            </w:rPr>
          </w:pPr>
          <w:hyperlink w:anchor="_Toc1725283213">
            <w:r w:rsidRPr="1907EAE5" w:rsidR="1907EAE5">
              <w:rPr>
                <w:rStyle w:val="Hipervnculo"/>
              </w:rPr>
              <w:t>Conclusiones</w:t>
            </w:r>
            <w:r>
              <w:tab/>
            </w:r>
            <w:r>
              <w:fldChar w:fldCharType="begin"/>
            </w:r>
            <w:r>
              <w:instrText xml:space="preserve">PAGEREF _Toc1725283213 \h</w:instrText>
            </w:r>
            <w:r>
              <w:fldChar w:fldCharType="separate"/>
            </w:r>
            <w:r w:rsidRPr="1907EAE5" w:rsidR="1907EAE5">
              <w:rPr>
                <w:rStyle w:val="Hipervnculo"/>
              </w:rPr>
              <w:t>11</w:t>
            </w:r>
            <w:r>
              <w:fldChar w:fldCharType="end"/>
            </w:r>
          </w:hyperlink>
        </w:p>
        <w:p w:rsidR="0037760E" w:rsidP="1907EAE5" w:rsidRDefault="00000000" w14:paraId="6E65D423" w14:textId="476E9501">
          <w:pPr>
            <w:pStyle w:val="TDC1"/>
            <w:tabs>
              <w:tab w:val="right" w:leader="dot" w:pos="8490"/>
            </w:tabs>
            <w:rPr>
              <w:rStyle w:val="Hipervnculo"/>
              <w:noProof/>
              <w:lang w:eastAsia="es-ES"/>
            </w:rPr>
          </w:pPr>
          <w:hyperlink w:anchor="_Toc595631780">
            <w:r w:rsidRPr="1907EAE5" w:rsidR="1907EAE5">
              <w:rPr>
                <w:rStyle w:val="Hipervnculo"/>
              </w:rPr>
              <w:t>Bibliografía</w:t>
            </w:r>
            <w:r>
              <w:tab/>
            </w:r>
            <w:r>
              <w:fldChar w:fldCharType="begin"/>
            </w:r>
            <w:r>
              <w:instrText xml:space="preserve">PAGEREF _Toc595631780 \h</w:instrText>
            </w:r>
            <w:r>
              <w:fldChar w:fldCharType="separate"/>
            </w:r>
            <w:r w:rsidRPr="1907EAE5" w:rsidR="1907EAE5">
              <w:rPr>
                <w:rStyle w:val="Hipervnculo"/>
              </w:rPr>
              <w:t>13</w:t>
            </w:r>
            <w:r>
              <w:fldChar w:fldCharType="end"/>
            </w:r>
          </w:hyperlink>
          <w:r>
            <w:fldChar w:fldCharType="end"/>
          </w:r>
        </w:p>
      </w:sdtContent>
    </w:sdt>
    <w:p w:rsidR="00D22A97" w:rsidRDefault="00D22A97" w14:paraId="3CE07CB5" w14:textId="3B12921F"/>
    <w:p w:rsidR="00D22A97" w:rsidRDefault="00D22A97" w14:paraId="05778B32" w14:textId="77777777">
      <w:pPr>
        <w:jc w:val="left"/>
        <w:rPr>
          <w:rFonts w:ascii="Times New Roman" w:hAnsi="Times New Roman" w:eastAsiaTheme="majorEastAsia" w:cstheme="majorBidi"/>
          <w:color w:val="4472C4" w:themeColor="accent1"/>
          <w:sz w:val="40"/>
          <w:szCs w:val="32"/>
        </w:rPr>
      </w:pPr>
      <w:r>
        <w:br w:type="page"/>
      </w:r>
    </w:p>
    <w:p w:rsidRPr="00724186" w:rsidR="00237F48" w:rsidP="00E2509D" w:rsidRDefault="00CD6DE5" w14:paraId="786761AA" w14:textId="288B5CE5">
      <w:pPr>
        <w:pStyle w:val="Ttulo1"/>
      </w:pPr>
      <w:bookmarkStart w:name="_Toc1101616108" w:id="1023603786"/>
      <w:r w:rsidR="00CD6DE5">
        <w:rPr/>
        <w:t>Resumen de</w:t>
      </w:r>
      <w:r w:rsidR="00DE13B7">
        <w:rPr/>
        <w:t>l Informe</w:t>
      </w:r>
      <w:bookmarkEnd w:id="1023603786"/>
    </w:p>
    <w:p w:rsidR="003E76BF" w:rsidP="003E76BF" w:rsidRDefault="003E76BF" w14:paraId="49A3C126" w14:textId="77777777">
      <w:r>
        <w:t xml:space="preserve">El informe de planificación y progreso consta de dos capítulos: planificación y progreso. </w:t>
      </w:r>
    </w:p>
    <w:p w:rsidR="003E76BF" w:rsidP="003E76BF" w:rsidRDefault="003E76BF" w14:paraId="2A35B4A2" w14:textId="74528C3C">
      <w:r>
        <w:t>En el capítulo de planificación, se describen escuetamente las tareas realizadas para cumplir con los requisitos del entregable, D01 en este caso, incluyendo información sobre asignación, roles, tiempo planificado y real.  Además, se proporcionan capturas de pantalla de diferentes momentos del desarrollo, centrándose especialmente en capturas acerca de cómo se ha llevado a cabo la planificación de las tareas a lo largo del proyecto. Asimismo, se presenta un presupuesto estimado con el número de horas, costos de personal y amortización.</w:t>
      </w:r>
    </w:p>
    <w:p w:rsidR="00722A19" w:rsidP="003E76BF" w:rsidRDefault="003E76BF" w14:paraId="35B09D08" w14:textId="695F7EEB">
      <w:r>
        <w:t>En el capítulo de progreso, se registra y se valora simultáneamente el rendimiento de los miembros del equipo. En adición, se describen las recompensas o advertencias aplicada en función si el comportamiento del integrante del grupo ha sido bueno o malo. A su misma vez, se trata cualquier conflicto surgido, proporcionando una descripción concisa de cómo se resolvió el mismo. Por último, se realiza una comparación entre los costos estimados en la planificación y los costos reales después de completar el entregable.</w:t>
      </w:r>
      <w:r w:rsidR="00722A19">
        <w:br w:type="page"/>
      </w:r>
    </w:p>
    <w:p w:rsidR="009C53F8" w:rsidP="009C53F8" w:rsidRDefault="009C53F8" w14:paraId="4BD61D71" w14:textId="77777777">
      <w:pPr>
        <w:pStyle w:val="Ttulo1"/>
      </w:pPr>
      <w:bookmarkStart w:name="_Toc158993037" w:id="1"/>
      <w:bookmarkStart w:name="_Toc75727601" w:id="1553496266"/>
      <w:r w:rsidR="009C53F8">
        <w:rPr/>
        <w:t>Historial de versiones</w:t>
      </w:r>
      <w:bookmarkEnd w:id="1"/>
      <w:bookmarkEnd w:id="1553496266"/>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76"/>
        <w:gridCol w:w="3434"/>
        <w:gridCol w:w="1337"/>
        <w:gridCol w:w="2641"/>
      </w:tblGrid>
      <w:tr w:rsidRPr="00032121" w:rsidR="009C53F8" w:rsidTr="00DE0BC9" w14:paraId="0683022A"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D9E2F3"/>
            <w:hideMark/>
          </w:tcPr>
          <w:p w:rsidRPr="00032121" w:rsidR="009C53F8" w:rsidP="00DE0BC9" w:rsidRDefault="009C53F8" w14:paraId="70344CA4" w14:textId="77777777">
            <w:pPr>
              <w:spacing w:after="0" w:line="240" w:lineRule="auto"/>
              <w:textAlignment w:val="baseline"/>
              <w:rPr>
                <w:rFonts w:ascii="Segoe UI" w:hAnsi="Segoe UI" w:eastAsia="Times New Roman" w:cs="Segoe UI"/>
                <w:kern w:val="0"/>
                <w:sz w:val="18"/>
                <w:szCs w:val="18"/>
                <w:lang w:eastAsia="es-ES"/>
                <w14:ligatures w14:val="none"/>
              </w:rPr>
            </w:pPr>
            <w:r w:rsidRPr="00032121">
              <w:rPr>
                <w:rFonts w:ascii="Calibri" w:hAnsi="Calibri" w:eastAsia="Times New Roman" w:cs="Calibri"/>
                <w:b/>
                <w:bCs/>
                <w:kern w:val="0"/>
                <w:lang w:eastAsia="es-ES"/>
                <w14:ligatures w14:val="none"/>
              </w:rPr>
              <w:t>Versión</w:t>
            </w:r>
            <w:r w:rsidRPr="00032121">
              <w:rPr>
                <w:rFonts w:ascii="Calibri" w:hAnsi="Calibri" w:eastAsia="Times New Roman" w:cs="Calibri"/>
                <w:kern w:val="0"/>
                <w:lang w:eastAsia="es-ES"/>
                <w14:ligatures w14:val="none"/>
              </w:rPr>
              <w:t> </w:t>
            </w:r>
          </w:p>
        </w:tc>
        <w:tc>
          <w:tcPr>
            <w:tcW w:w="3570" w:type="dxa"/>
            <w:tcBorders>
              <w:top w:val="single" w:color="auto" w:sz="6" w:space="0"/>
              <w:left w:val="single" w:color="auto" w:sz="6" w:space="0"/>
              <w:bottom w:val="single" w:color="auto" w:sz="6" w:space="0"/>
              <w:right w:val="single" w:color="auto" w:sz="6" w:space="0"/>
            </w:tcBorders>
            <w:shd w:val="clear" w:color="auto" w:fill="D9E2F3"/>
            <w:hideMark/>
          </w:tcPr>
          <w:p w:rsidRPr="00032121" w:rsidR="009C53F8" w:rsidP="00DE0BC9" w:rsidRDefault="009C53F8" w14:paraId="216D328E" w14:textId="77777777">
            <w:pPr>
              <w:spacing w:after="0" w:line="240" w:lineRule="auto"/>
              <w:textAlignment w:val="baseline"/>
              <w:rPr>
                <w:rFonts w:ascii="Segoe UI" w:hAnsi="Segoe UI" w:eastAsia="Times New Roman" w:cs="Segoe UI"/>
                <w:kern w:val="0"/>
                <w:sz w:val="18"/>
                <w:szCs w:val="18"/>
                <w:lang w:eastAsia="es-ES"/>
                <w14:ligatures w14:val="none"/>
              </w:rPr>
            </w:pPr>
            <w:r w:rsidRPr="00032121">
              <w:rPr>
                <w:rFonts w:ascii="Calibri" w:hAnsi="Calibri" w:eastAsia="Times New Roman" w:cs="Calibri"/>
                <w:b/>
                <w:bCs/>
                <w:kern w:val="0"/>
                <w:lang w:eastAsia="es-ES"/>
                <w14:ligatures w14:val="none"/>
              </w:rPr>
              <w:t>Contenidos</w:t>
            </w:r>
            <w:r w:rsidRPr="00032121">
              <w:rPr>
                <w:rFonts w:ascii="Calibri" w:hAnsi="Calibri" w:eastAsia="Times New Roman" w:cs="Calibri"/>
                <w:kern w:val="0"/>
                <w:lang w:eastAsia="es-ES"/>
                <w14:ligatures w14:val="none"/>
              </w:rPr>
              <w:t> </w:t>
            </w:r>
          </w:p>
        </w:tc>
        <w:tc>
          <w:tcPr>
            <w:tcW w:w="1380" w:type="dxa"/>
            <w:tcBorders>
              <w:top w:val="single" w:color="auto" w:sz="6" w:space="0"/>
              <w:left w:val="single" w:color="auto" w:sz="6" w:space="0"/>
              <w:bottom w:val="single" w:color="auto" w:sz="6" w:space="0"/>
              <w:right w:val="single" w:color="auto" w:sz="6" w:space="0"/>
            </w:tcBorders>
            <w:shd w:val="clear" w:color="auto" w:fill="D9E2F3"/>
            <w:hideMark/>
          </w:tcPr>
          <w:p w:rsidRPr="00032121" w:rsidR="009C53F8" w:rsidP="00DE0BC9" w:rsidRDefault="009C53F8" w14:paraId="7539388A" w14:textId="77777777">
            <w:pPr>
              <w:spacing w:after="0" w:line="240" w:lineRule="auto"/>
              <w:textAlignment w:val="baseline"/>
              <w:rPr>
                <w:rFonts w:ascii="Segoe UI" w:hAnsi="Segoe UI" w:eastAsia="Times New Roman" w:cs="Segoe UI"/>
                <w:kern w:val="0"/>
                <w:sz w:val="18"/>
                <w:szCs w:val="18"/>
                <w:lang w:eastAsia="es-ES"/>
                <w14:ligatures w14:val="none"/>
              </w:rPr>
            </w:pPr>
            <w:r w:rsidRPr="00032121">
              <w:rPr>
                <w:rFonts w:ascii="Calibri" w:hAnsi="Calibri" w:eastAsia="Times New Roman" w:cs="Calibri"/>
                <w:b/>
                <w:bCs/>
                <w:kern w:val="0"/>
                <w:lang w:eastAsia="es-ES"/>
                <w14:ligatures w14:val="none"/>
              </w:rPr>
              <w:t>Fecha</w:t>
            </w:r>
            <w:r w:rsidRPr="00032121">
              <w:rPr>
                <w:rFonts w:ascii="Calibri" w:hAnsi="Calibri" w:eastAsia="Times New Roman" w:cs="Calibri"/>
                <w:kern w:val="0"/>
                <w:lang w:eastAsia="es-ES"/>
                <w14:ligatures w14:val="none"/>
              </w:rPr>
              <w:t> </w:t>
            </w:r>
          </w:p>
        </w:tc>
        <w:tc>
          <w:tcPr>
            <w:tcW w:w="2715" w:type="dxa"/>
            <w:tcBorders>
              <w:top w:val="single" w:color="auto" w:sz="6" w:space="0"/>
              <w:left w:val="single" w:color="auto" w:sz="6" w:space="0"/>
              <w:bottom w:val="single" w:color="auto" w:sz="6" w:space="0"/>
              <w:right w:val="single" w:color="auto" w:sz="6" w:space="0"/>
            </w:tcBorders>
            <w:shd w:val="clear" w:color="auto" w:fill="D9E2F3"/>
            <w:hideMark/>
          </w:tcPr>
          <w:p w:rsidRPr="00032121" w:rsidR="009C53F8" w:rsidP="00DE0BC9" w:rsidRDefault="009C53F8" w14:paraId="2F3B06DC" w14:textId="77777777">
            <w:pPr>
              <w:spacing w:after="0" w:line="240" w:lineRule="auto"/>
              <w:textAlignment w:val="baseline"/>
              <w:rPr>
                <w:rFonts w:ascii="Segoe UI" w:hAnsi="Segoe UI" w:eastAsia="Times New Roman" w:cs="Segoe UI"/>
                <w:kern w:val="0"/>
                <w:sz w:val="18"/>
                <w:szCs w:val="18"/>
                <w:lang w:eastAsia="es-ES"/>
                <w14:ligatures w14:val="none"/>
              </w:rPr>
            </w:pPr>
            <w:r w:rsidRPr="00032121">
              <w:rPr>
                <w:rFonts w:ascii="Calibri" w:hAnsi="Calibri" w:eastAsia="Times New Roman" w:cs="Calibri"/>
                <w:b/>
                <w:bCs/>
                <w:kern w:val="0"/>
                <w:lang w:eastAsia="es-ES"/>
                <w14:ligatures w14:val="none"/>
              </w:rPr>
              <w:t>Contribuyente</w:t>
            </w:r>
            <w:r w:rsidRPr="00032121">
              <w:rPr>
                <w:rFonts w:ascii="Calibri" w:hAnsi="Calibri" w:eastAsia="Times New Roman" w:cs="Calibri"/>
                <w:kern w:val="0"/>
                <w:lang w:eastAsia="es-ES"/>
                <w14:ligatures w14:val="none"/>
              </w:rPr>
              <w:t> </w:t>
            </w:r>
          </w:p>
        </w:tc>
      </w:tr>
      <w:tr w:rsidRPr="00032121" w:rsidR="009C53F8" w:rsidTr="00DE0BC9" w14:paraId="6D0EB76D"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032121" w:rsidR="009C53F8" w:rsidP="00DE0BC9" w:rsidRDefault="009C53F8" w14:paraId="6AF6A95F" w14:textId="77777777">
            <w:pPr>
              <w:spacing w:after="0" w:line="240" w:lineRule="auto"/>
              <w:textAlignment w:val="baseline"/>
              <w:rPr>
                <w:rFonts w:ascii="Calibri" w:hAnsi="Calibri" w:eastAsia="Times New Roman" w:cs="Calibri"/>
                <w:kern w:val="0"/>
                <w:lang w:eastAsia="es-ES"/>
                <w14:ligatures w14:val="none"/>
              </w:rPr>
            </w:pPr>
            <w:r w:rsidRPr="00032121">
              <w:rPr>
                <w:rFonts w:ascii="Calibri" w:hAnsi="Calibri" w:eastAsia="Times New Roman" w:cs="Calibri"/>
                <w:kern w:val="0"/>
                <w:lang w:eastAsia="es-ES"/>
                <w14:ligatures w14:val="none"/>
              </w:rPr>
              <w:t>V1.0 </w:t>
            </w:r>
          </w:p>
        </w:tc>
        <w:tc>
          <w:tcPr>
            <w:tcW w:w="3570" w:type="dxa"/>
            <w:tcBorders>
              <w:top w:val="single" w:color="auto" w:sz="6" w:space="0"/>
              <w:left w:val="single" w:color="auto" w:sz="6" w:space="0"/>
              <w:bottom w:val="single" w:color="auto" w:sz="6" w:space="0"/>
              <w:right w:val="single" w:color="auto" w:sz="6" w:space="0"/>
            </w:tcBorders>
            <w:shd w:val="clear" w:color="auto" w:fill="auto"/>
            <w:hideMark/>
          </w:tcPr>
          <w:p w:rsidRPr="00032121" w:rsidR="009C53F8" w:rsidP="00DE0BC9" w:rsidRDefault="009C53F8" w14:paraId="13CC907C" w14:textId="77777777">
            <w:pPr>
              <w:spacing w:after="0" w:line="240" w:lineRule="auto"/>
              <w:textAlignment w:val="baseline"/>
              <w:rPr>
                <w:rFonts w:ascii="Calibri" w:hAnsi="Calibri" w:eastAsia="Times New Roman" w:cs="Calibri"/>
                <w:kern w:val="0"/>
                <w:lang w:eastAsia="es-ES"/>
                <w14:ligatures w14:val="none"/>
              </w:rPr>
            </w:pPr>
            <w:r w:rsidRPr="00032121">
              <w:rPr>
                <w:rFonts w:ascii="Calibri" w:hAnsi="Calibri" w:eastAsia="Times New Roman" w:cs="Calibri"/>
                <w:kern w:val="0"/>
                <w:lang w:eastAsia="es-ES"/>
                <w14:ligatures w14:val="none"/>
              </w:rPr>
              <w:t>Versión inicial. Estructura del documento. Información principal. </w:t>
            </w:r>
          </w:p>
        </w:tc>
        <w:tc>
          <w:tcPr>
            <w:tcW w:w="1380" w:type="dxa"/>
            <w:tcBorders>
              <w:top w:val="single" w:color="auto" w:sz="6" w:space="0"/>
              <w:left w:val="single" w:color="auto" w:sz="6" w:space="0"/>
              <w:bottom w:val="single" w:color="auto" w:sz="6" w:space="0"/>
              <w:right w:val="single" w:color="auto" w:sz="6" w:space="0"/>
            </w:tcBorders>
            <w:shd w:val="clear" w:color="auto" w:fill="auto"/>
            <w:hideMark/>
          </w:tcPr>
          <w:p w:rsidRPr="00032121" w:rsidR="009C53F8" w:rsidP="00DE0BC9" w:rsidRDefault="009C53F8" w14:paraId="29CF98F9" w14:textId="77777777">
            <w:pPr>
              <w:spacing w:after="0" w:line="240" w:lineRule="auto"/>
              <w:textAlignment w:val="baseline"/>
              <w:rPr>
                <w:rFonts w:ascii="Calibri" w:hAnsi="Calibri" w:eastAsia="Times New Roman" w:cs="Calibri"/>
                <w:kern w:val="0"/>
                <w:lang w:eastAsia="es-ES"/>
                <w14:ligatures w14:val="none"/>
              </w:rPr>
            </w:pPr>
            <w:r w:rsidRPr="00032121">
              <w:rPr>
                <w:rFonts w:ascii="Calibri" w:hAnsi="Calibri" w:eastAsia="Times New Roman" w:cs="Calibri"/>
                <w:kern w:val="0"/>
                <w:lang w:eastAsia="es-ES"/>
                <w14:ligatures w14:val="none"/>
              </w:rPr>
              <w:t>16-02-2024 </w:t>
            </w:r>
          </w:p>
        </w:tc>
        <w:tc>
          <w:tcPr>
            <w:tcW w:w="2715" w:type="dxa"/>
            <w:tcBorders>
              <w:top w:val="single" w:color="auto" w:sz="6" w:space="0"/>
              <w:left w:val="single" w:color="auto" w:sz="6" w:space="0"/>
              <w:bottom w:val="single" w:color="auto" w:sz="6" w:space="0"/>
              <w:right w:val="single" w:color="auto" w:sz="6" w:space="0"/>
            </w:tcBorders>
            <w:shd w:val="clear" w:color="auto" w:fill="auto"/>
            <w:hideMark/>
          </w:tcPr>
          <w:p w:rsidRPr="00032121" w:rsidR="009C53F8" w:rsidP="00DE0BC9" w:rsidRDefault="009C53F8" w14:paraId="1C2C5D94" w14:textId="597347F2">
            <w:pPr>
              <w:spacing w:after="0" w:line="240" w:lineRule="auto"/>
              <w:textAlignment w:val="baseline"/>
              <w:rPr>
                <w:rFonts w:ascii="Calibri" w:hAnsi="Calibri" w:eastAsia="Times New Roman" w:cs="Calibri"/>
                <w:kern w:val="0"/>
                <w:lang w:eastAsia="es-ES"/>
                <w14:ligatures w14:val="none"/>
              </w:rPr>
            </w:pPr>
            <w:r>
              <w:rPr>
                <w:rFonts w:ascii="Calibri" w:hAnsi="Calibri" w:eastAsia="Times New Roman" w:cs="Calibri"/>
                <w:kern w:val="0"/>
                <w:lang w:eastAsia="es-ES"/>
                <w14:ligatures w14:val="none"/>
              </w:rPr>
              <w:t>Adrian Cabello Martin</w:t>
            </w:r>
          </w:p>
        </w:tc>
      </w:tr>
      <w:tr w:rsidRPr="00032121" w:rsidR="009C53F8" w:rsidTr="00DE0BC9" w14:paraId="59FFB857"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032121" w:rsidR="009C53F8" w:rsidP="00DE0BC9" w:rsidRDefault="009C53F8" w14:paraId="689FC76F" w14:textId="77777777">
            <w:pPr>
              <w:spacing w:after="0" w:line="240" w:lineRule="auto"/>
              <w:textAlignment w:val="baseline"/>
              <w:rPr>
                <w:rFonts w:ascii="Segoe UI" w:hAnsi="Segoe UI" w:eastAsia="Times New Roman" w:cs="Segoe UI"/>
                <w:kern w:val="0"/>
                <w:sz w:val="18"/>
                <w:szCs w:val="18"/>
                <w:lang w:eastAsia="es-ES"/>
                <w14:ligatures w14:val="none"/>
              </w:rPr>
            </w:pPr>
            <w:r w:rsidRPr="00032121">
              <w:rPr>
                <w:rFonts w:ascii="Calibri" w:hAnsi="Calibri" w:eastAsia="Times New Roman" w:cs="Calibri"/>
                <w:kern w:val="0"/>
                <w:lang w:eastAsia="es-ES"/>
                <w14:ligatures w14:val="none"/>
              </w:rPr>
              <w:t> </w:t>
            </w:r>
          </w:p>
        </w:tc>
        <w:tc>
          <w:tcPr>
            <w:tcW w:w="3570" w:type="dxa"/>
            <w:tcBorders>
              <w:top w:val="single" w:color="auto" w:sz="6" w:space="0"/>
              <w:left w:val="single" w:color="auto" w:sz="6" w:space="0"/>
              <w:bottom w:val="single" w:color="auto" w:sz="6" w:space="0"/>
              <w:right w:val="single" w:color="auto" w:sz="6" w:space="0"/>
            </w:tcBorders>
            <w:shd w:val="clear" w:color="auto" w:fill="auto"/>
            <w:hideMark/>
          </w:tcPr>
          <w:p w:rsidRPr="00032121" w:rsidR="009C53F8" w:rsidP="00DE0BC9" w:rsidRDefault="009C53F8" w14:paraId="54B2CA76" w14:textId="77777777">
            <w:pPr>
              <w:spacing w:after="0" w:line="240" w:lineRule="auto"/>
              <w:textAlignment w:val="baseline"/>
              <w:rPr>
                <w:rFonts w:ascii="Segoe UI" w:hAnsi="Segoe UI" w:eastAsia="Times New Roman" w:cs="Segoe UI"/>
                <w:kern w:val="0"/>
                <w:sz w:val="18"/>
                <w:szCs w:val="18"/>
                <w:lang w:eastAsia="es-ES"/>
                <w14:ligatures w14:val="none"/>
              </w:rPr>
            </w:pPr>
            <w:r w:rsidRPr="00032121">
              <w:rPr>
                <w:rFonts w:ascii="Calibri" w:hAnsi="Calibri" w:eastAsia="Times New Roman" w:cs="Calibri"/>
                <w:kern w:val="0"/>
                <w:lang w:eastAsia="es-ES"/>
                <w14:ligatures w14:val="none"/>
              </w:rPr>
              <w:t> </w:t>
            </w:r>
          </w:p>
        </w:tc>
        <w:tc>
          <w:tcPr>
            <w:tcW w:w="1380" w:type="dxa"/>
            <w:tcBorders>
              <w:top w:val="single" w:color="auto" w:sz="6" w:space="0"/>
              <w:left w:val="single" w:color="auto" w:sz="6" w:space="0"/>
              <w:bottom w:val="single" w:color="auto" w:sz="6" w:space="0"/>
              <w:right w:val="single" w:color="auto" w:sz="6" w:space="0"/>
            </w:tcBorders>
            <w:shd w:val="clear" w:color="auto" w:fill="auto"/>
            <w:hideMark/>
          </w:tcPr>
          <w:p w:rsidRPr="00032121" w:rsidR="009C53F8" w:rsidP="00DE0BC9" w:rsidRDefault="009C53F8" w14:paraId="6A0DE23D" w14:textId="77777777">
            <w:pPr>
              <w:spacing w:after="0" w:line="240" w:lineRule="auto"/>
              <w:textAlignment w:val="baseline"/>
              <w:rPr>
                <w:rFonts w:ascii="Segoe UI" w:hAnsi="Segoe UI" w:eastAsia="Times New Roman" w:cs="Segoe UI"/>
                <w:kern w:val="0"/>
                <w:sz w:val="18"/>
                <w:szCs w:val="18"/>
                <w:lang w:eastAsia="es-ES"/>
                <w14:ligatures w14:val="none"/>
              </w:rPr>
            </w:pPr>
            <w:r w:rsidRPr="00032121">
              <w:rPr>
                <w:rFonts w:ascii="Calibri" w:hAnsi="Calibri" w:eastAsia="Times New Roman" w:cs="Calibri"/>
                <w:kern w:val="0"/>
                <w:lang w:eastAsia="es-ES"/>
                <w14:ligatures w14:val="none"/>
              </w:rPr>
              <w:t> </w:t>
            </w:r>
          </w:p>
        </w:tc>
        <w:tc>
          <w:tcPr>
            <w:tcW w:w="2715" w:type="dxa"/>
            <w:tcBorders>
              <w:top w:val="single" w:color="auto" w:sz="6" w:space="0"/>
              <w:left w:val="single" w:color="auto" w:sz="6" w:space="0"/>
              <w:bottom w:val="single" w:color="auto" w:sz="6" w:space="0"/>
              <w:right w:val="single" w:color="auto" w:sz="6" w:space="0"/>
            </w:tcBorders>
            <w:shd w:val="clear" w:color="auto" w:fill="auto"/>
            <w:hideMark/>
          </w:tcPr>
          <w:p w:rsidRPr="00032121" w:rsidR="009C53F8" w:rsidP="00DE0BC9" w:rsidRDefault="009C53F8" w14:paraId="31AD220A" w14:textId="77777777">
            <w:pPr>
              <w:spacing w:after="0" w:line="240" w:lineRule="auto"/>
              <w:textAlignment w:val="baseline"/>
              <w:rPr>
                <w:rFonts w:ascii="Segoe UI" w:hAnsi="Segoe UI" w:eastAsia="Times New Roman" w:cs="Segoe UI"/>
                <w:kern w:val="0"/>
                <w:sz w:val="18"/>
                <w:szCs w:val="18"/>
                <w:lang w:eastAsia="es-ES"/>
                <w14:ligatures w14:val="none"/>
              </w:rPr>
            </w:pPr>
            <w:r w:rsidRPr="00032121">
              <w:rPr>
                <w:rFonts w:ascii="Calibri" w:hAnsi="Calibri" w:eastAsia="Times New Roman" w:cs="Calibri"/>
                <w:kern w:val="0"/>
                <w:lang w:eastAsia="es-ES"/>
                <w14:ligatures w14:val="none"/>
              </w:rPr>
              <w:t> </w:t>
            </w:r>
          </w:p>
        </w:tc>
      </w:tr>
      <w:tr w:rsidRPr="00032121" w:rsidR="009C53F8" w:rsidTr="00DE0BC9" w14:paraId="0E16F4F2" w14:textId="77777777">
        <w:trPr>
          <w:trHeight w:val="300"/>
        </w:trPr>
        <w:tc>
          <w:tcPr>
            <w:tcW w:w="1095" w:type="dxa"/>
            <w:tcBorders>
              <w:top w:val="single" w:color="auto" w:sz="6" w:space="0"/>
              <w:left w:val="single" w:color="auto" w:sz="6" w:space="0"/>
              <w:bottom w:val="single" w:color="auto" w:sz="6" w:space="0"/>
              <w:right w:val="single" w:color="auto" w:sz="6" w:space="0"/>
            </w:tcBorders>
            <w:shd w:val="clear" w:color="auto" w:fill="auto"/>
            <w:hideMark/>
          </w:tcPr>
          <w:p w:rsidRPr="00032121" w:rsidR="009C53F8" w:rsidP="00DE0BC9" w:rsidRDefault="009C53F8" w14:paraId="424FD239" w14:textId="77777777">
            <w:pPr>
              <w:spacing w:after="0" w:line="240" w:lineRule="auto"/>
              <w:textAlignment w:val="baseline"/>
              <w:rPr>
                <w:rFonts w:ascii="Segoe UI" w:hAnsi="Segoe UI" w:eastAsia="Times New Roman" w:cs="Segoe UI"/>
                <w:kern w:val="0"/>
                <w:sz w:val="18"/>
                <w:szCs w:val="18"/>
                <w:lang w:eastAsia="es-ES"/>
                <w14:ligatures w14:val="none"/>
              </w:rPr>
            </w:pPr>
            <w:r w:rsidRPr="00032121">
              <w:rPr>
                <w:rFonts w:ascii="Calibri" w:hAnsi="Calibri" w:eastAsia="Times New Roman" w:cs="Calibri"/>
                <w:kern w:val="0"/>
                <w:lang w:eastAsia="es-ES"/>
                <w14:ligatures w14:val="none"/>
              </w:rPr>
              <w:t> </w:t>
            </w:r>
          </w:p>
        </w:tc>
        <w:tc>
          <w:tcPr>
            <w:tcW w:w="3570" w:type="dxa"/>
            <w:tcBorders>
              <w:top w:val="single" w:color="auto" w:sz="6" w:space="0"/>
              <w:left w:val="single" w:color="auto" w:sz="6" w:space="0"/>
              <w:bottom w:val="single" w:color="auto" w:sz="6" w:space="0"/>
              <w:right w:val="single" w:color="auto" w:sz="6" w:space="0"/>
            </w:tcBorders>
            <w:shd w:val="clear" w:color="auto" w:fill="auto"/>
            <w:hideMark/>
          </w:tcPr>
          <w:p w:rsidRPr="00032121" w:rsidR="009C53F8" w:rsidP="00DE0BC9" w:rsidRDefault="009C53F8" w14:paraId="0B40AEC6" w14:textId="77777777">
            <w:pPr>
              <w:spacing w:after="0" w:line="240" w:lineRule="auto"/>
              <w:textAlignment w:val="baseline"/>
              <w:rPr>
                <w:rFonts w:ascii="Segoe UI" w:hAnsi="Segoe UI" w:eastAsia="Times New Roman" w:cs="Segoe UI"/>
                <w:kern w:val="0"/>
                <w:sz w:val="18"/>
                <w:szCs w:val="18"/>
                <w:lang w:eastAsia="es-ES"/>
                <w14:ligatures w14:val="none"/>
              </w:rPr>
            </w:pPr>
            <w:r w:rsidRPr="00032121">
              <w:rPr>
                <w:rFonts w:ascii="Calibri" w:hAnsi="Calibri" w:eastAsia="Times New Roman" w:cs="Calibri"/>
                <w:kern w:val="0"/>
                <w:lang w:eastAsia="es-ES"/>
                <w14:ligatures w14:val="none"/>
              </w:rPr>
              <w:t> </w:t>
            </w:r>
          </w:p>
        </w:tc>
        <w:tc>
          <w:tcPr>
            <w:tcW w:w="1380" w:type="dxa"/>
            <w:tcBorders>
              <w:top w:val="single" w:color="auto" w:sz="6" w:space="0"/>
              <w:left w:val="single" w:color="auto" w:sz="6" w:space="0"/>
              <w:bottom w:val="single" w:color="auto" w:sz="6" w:space="0"/>
              <w:right w:val="single" w:color="auto" w:sz="6" w:space="0"/>
            </w:tcBorders>
            <w:shd w:val="clear" w:color="auto" w:fill="auto"/>
            <w:hideMark/>
          </w:tcPr>
          <w:p w:rsidRPr="00032121" w:rsidR="009C53F8" w:rsidP="00DE0BC9" w:rsidRDefault="009C53F8" w14:paraId="4B7DA225" w14:textId="77777777">
            <w:pPr>
              <w:spacing w:after="0" w:line="240" w:lineRule="auto"/>
              <w:textAlignment w:val="baseline"/>
              <w:rPr>
                <w:rFonts w:ascii="Segoe UI" w:hAnsi="Segoe UI" w:eastAsia="Times New Roman" w:cs="Segoe UI"/>
                <w:kern w:val="0"/>
                <w:sz w:val="18"/>
                <w:szCs w:val="18"/>
                <w:lang w:eastAsia="es-ES"/>
                <w14:ligatures w14:val="none"/>
              </w:rPr>
            </w:pPr>
            <w:r w:rsidRPr="00032121">
              <w:rPr>
                <w:rFonts w:ascii="Calibri" w:hAnsi="Calibri" w:eastAsia="Times New Roman" w:cs="Calibri"/>
                <w:kern w:val="0"/>
                <w:lang w:eastAsia="es-ES"/>
                <w14:ligatures w14:val="none"/>
              </w:rPr>
              <w:t> </w:t>
            </w:r>
          </w:p>
        </w:tc>
        <w:tc>
          <w:tcPr>
            <w:tcW w:w="2715" w:type="dxa"/>
            <w:tcBorders>
              <w:top w:val="single" w:color="auto" w:sz="6" w:space="0"/>
              <w:left w:val="single" w:color="auto" w:sz="6" w:space="0"/>
              <w:bottom w:val="single" w:color="auto" w:sz="6" w:space="0"/>
              <w:right w:val="single" w:color="auto" w:sz="6" w:space="0"/>
            </w:tcBorders>
            <w:shd w:val="clear" w:color="auto" w:fill="auto"/>
            <w:hideMark/>
          </w:tcPr>
          <w:p w:rsidRPr="00032121" w:rsidR="009C53F8" w:rsidP="00DE0BC9" w:rsidRDefault="009C53F8" w14:paraId="2DC23278" w14:textId="77777777">
            <w:pPr>
              <w:spacing w:after="0" w:line="240" w:lineRule="auto"/>
              <w:textAlignment w:val="baseline"/>
              <w:rPr>
                <w:rFonts w:ascii="Segoe UI" w:hAnsi="Segoe UI" w:eastAsia="Times New Roman" w:cs="Segoe UI"/>
                <w:kern w:val="0"/>
                <w:sz w:val="18"/>
                <w:szCs w:val="18"/>
                <w:lang w:eastAsia="es-ES"/>
                <w14:ligatures w14:val="none"/>
              </w:rPr>
            </w:pPr>
            <w:r w:rsidRPr="00032121">
              <w:rPr>
                <w:rFonts w:ascii="Calibri" w:hAnsi="Calibri" w:eastAsia="Times New Roman" w:cs="Calibri"/>
                <w:kern w:val="0"/>
                <w:lang w:eastAsia="es-ES"/>
                <w14:ligatures w14:val="none"/>
              </w:rPr>
              <w:t> </w:t>
            </w:r>
          </w:p>
        </w:tc>
      </w:tr>
    </w:tbl>
    <w:p w:rsidR="009C53F8" w:rsidP="009C53F8" w:rsidRDefault="009C53F8" w14:paraId="21BFA91B" w14:textId="77777777">
      <w:pPr>
        <w:rPr>
          <w:rFonts w:ascii="Calibri" w:hAnsi="Calibri" w:cs="Calibri"/>
        </w:rPr>
      </w:pPr>
    </w:p>
    <w:p w:rsidR="009C53F8" w:rsidP="009C53F8" w:rsidRDefault="009C53F8" w14:paraId="50C72555" w14:textId="77777777">
      <w:pPr>
        <w:rPr>
          <w:rFonts w:ascii="Calibri" w:hAnsi="Calibri" w:cs="Calibri"/>
        </w:rPr>
      </w:pPr>
      <w:r>
        <w:rPr>
          <w:rFonts w:ascii="Calibri" w:hAnsi="Calibri" w:cs="Calibri"/>
        </w:rPr>
        <w:br w:type="page"/>
      </w:r>
    </w:p>
    <w:p w:rsidR="009C53F8" w:rsidP="009C53F8" w:rsidRDefault="009C53F8" w14:paraId="02F01463" w14:textId="77777777">
      <w:pPr>
        <w:pStyle w:val="Ttulo1"/>
      </w:pPr>
      <w:bookmarkStart w:name="_Toc158993038" w:id="2"/>
      <w:bookmarkStart w:name="_Toc208050345" w:id="515473565"/>
      <w:r w:rsidR="009C53F8">
        <w:rPr/>
        <w:t>Introducción</w:t>
      </w:r>
      <w:bookmarkEnd w:id="2"/>
      <w:bookmarkEnd w:id="515473565"/>
    </w:p>
    <w:p w:rsidRPr="004146B7" w:rsidR="009C53F8" w:rsidP="009C53F8" w:rsidRDefault="009C53F8" w14:paraId="4F4AB9A9" w14:textId="77777777">
      <w:pPr>
        <w:rPr>
          <w:rFonts w:ascii="Calibri" w:hAnsi="Calibri" w:cs="Calibri"/>
        </w:rPr>
      </w:pPr>
      <w:r w:rsidRPr="004146B7">
        <w:rPr>
          <w:rFonts w:ascii="Calibri" w:hAnsi="Calibri" w:cs="Calibri"/>
        </w:rPr>
        <w:t>En esta primera fase de entrega, se observó una cantidad moderada de tareas asignadas a cada integrante del equipo, las cuales abarcaron aspectos de documentación, implementación y configuración del entorno de trabajo.</w:t>
      </w:r>
    </w:p>
    <w:p w:rsidRPr="004146B7" w:rsidR="009C53F8" w:rsidP="009C53F8" w:rsidRDefault="009C53F8" w14:paraId="00C15BDF" w14:textId="77777777">
      <w:pPr>
        <w:rPr>
          <w:rFonts w:ascii="Calibri" w:hAnsi="Calibri" w:cs="Calibri"/>
        </w:rPr>
      </w:pPr>
      <w:r w:rsidRPr="004146B7">
        <w:rPr>
          <w:rFonts w:ascii="Calibri" w:hAnsi="Calibri" w:cs="Calibri"/>
        </w:rPr>
        <w:t>La supervisión y coordinación de estas tareas estuvo a cargo de la Gerente de Proyecto, en este caso, M</w:t>
      </w:r>
      <w:r>
        <w:rPr>
          <w:rFonts w:ascii="Calibri" w:hAnsi="Calibri" w:cs="Calibri"/>
        </w:rPr>
        <w:t>aría de la</w:t>
      </w:r>
      <w:r w:rsidRPr="004146B7">
        <w:rPr>
          <w:rFonts w:ascii="Calibri" w:hAnsi="Calibri" w:cs="Calibri"/>
        </w:rPr>
        <w:t xml:space="preserve"> Salud Carrera Talaverón. En el presente informe, se proporcionará una descripción detallada del proceso de gestión de tareas, así como otros aspectos relevantes. Conforme se mencionó previamente, este informe se estructura en dos secciones: planificación y progreso, las cuales serán abordadas en profundidad en los siguientes apartados.</w:t>
      </w:r>
    </w:p>
    <w:p w:rsidR="00DE13B7" w:rsidP="008564B1" w:rsidRDefault="00DE13B7" w14:paraId="70AF400A" w14:textId="23B758CB">
      <w:r>
        <w:br w:type="page"/>
      </w:r>
    </w:p>
    <w:p w:rsidRPr="00E2509D" w:rsidR="00DE13B7" w:rsidP="00E2509D" w:rsidRDefault="002A78C8" w14:paraId="30837951" w14:textId="7B6E0625">
      <w:pPr>
        <w:pStyle w:val="Ttulo1"/>
      </w:pPr>
      <w:bookmarkStart w:name="_Toc978440273" w:id="951844139"/>
      <w:r w:rsidR="002A78C8">
        <w:rPr/>
        <w:t>Planificación</w:t>
      </w:r>
      <w:bookmarkEnd w:id="951844139"/>
    </w:p>
    <w:p w:rsidRPr="00E2509D" w:rsidR="005C7C63" w:rsidP="00E2509D" w:rsidRDefault="00BA08DE" w14:paraId="13A6F14C" w14:textId="15AB74D0">
      <w:pPr>
        <w:pStyle w:val="Ttulo2"/>
      </w:pPr>
      <w:bookmarkStart w:name="_Toc651650611" w:id="1263729834"/>
      <w:r w:rsidR="00BA08DE">
        <w:rPr/>
        <w:t>Tareas</w:t>
      </w:r>
      <w:bookmarkEnd w:id="1263729834"/>
    </w:p>
    <w:p w:rsidR="004F081B" w:rsidP="00351DA2" w:rsidRDefault="004F081B" w14:paraId="66B80E50" w14:textId="77777777"/>
    <w:p w:rsidRPr="00E2509D" w:rsidR="004F081B" w:rsidP="004F081B" w:rsidRDefault="004F081B" w14:paraId="3E0A05B4" w14:textId="2C322B0C">
      <w:pPr>
        <w:pStyle w:val="Ttulo3"/>
      </w:pPr>
      <w:bookmarkStart w:name="_Toc1231331658" w:id="2090293245"/>
      <w:r w:rsidR="004F081B">
        <w:rPr/>
        <w:t>Tarea 006</w:t>
      </w:r>
      <w:bookmarkEnd w:id="2090293245"/>
    </w:p>
    <w:p w:rsidR="004F081B" w:rsidP="004F081B" w:rsidRDefault="004F081B" w14:paraId="2189AC40" w14:textId="6CC3577E">
      <w:r w:rsidRPr="00CE7ABA">
        <w:rPr>
          <w:b/>
          <w:bCs/>
        </w:rPr>
        <w:t>Título</w:t>
      </w:r>
      <w:r>
        <w:t xml:space="preserve">: </w:t>
      </w:r>
      <w:r w:rsidRPr="00F43488">
        <w:t>Modify anonymous menu S</w:t>
      </w:r>
      <w:r>
        <w:t>4.</w:t>
      </w:r>
    </w:p>
    <w:p w:rsidRPr="008C7F7F" w:rsidR="004F081B" w:rsidP="004F081B" w:rsidRDefault="004F081B" w14:paraId="39A1CF45" w14:textId="77777777">
      <w:r w:rsidRPr="008C7F7F">
        <w:rPr>
          <w:b/>
          <w:bCs/>
        </w:rPr>
        <w:t xml:space="preserve">Descripción </w:t>
      </w:r>
      <w:r>
        <w:rPr>
          <w:b/>
          <w:bCs/>
        </w:rPr>
        <w:t>breve</w:t>
      </w:r>
      <w:r w:rsidRPr="008C7F7F">
        <w:rPr>
          <w:b/>
          <w:bCs/>
        </w:rPr>
        <w:t>:</w:t>
      </w:r>
      <w:r w:rsidRPr="008C7F7F">
        <w:t xml:space="preserve"> </w:t>
      </w:r>
      <w:r>
        <w:t>elaboración del informe sobre los miembros del grupo, condiciones y objetivos del proyecto y rendimiento de los participantes.</w:t>
      </w:r>
    </w:p>
    <w:p w:rsidRPr="008C7F7F" w:rsidR="004F081B" w:rsidP="004F081B" w:rsidRDefault="004F081B" w14:paraId="0F995081" w14:textId="039B1E4C">
      <w:r w:rsidRPr="008C7F7F">
        <w:rPr>
          <w:b/>
          <w:bCs/>
        </w:rPr>
        <w:t>Asignado a:</w:t>
      </w:r>
      <w:r w:rsidRPr="008C7F7F">
        <w:t xml:space="preserve"> </w:t>
      </w:r>
      <w:r>
        <w:t>Adrián Cabello Mart</w:t>
      </w:r>
      <w:r w:rsidR="005037C5">
        <w:t>ín</w:t>
      </w:r>
      <w:r>
        <w:t>.</w:t>
      </w:r>
    </w:p>
    <w:p w:rsidRPr="008C7F7F" w:rsidR="004F081B" w:rsidP="004F081B" w:rsidRDefault="004F081B" w14:paraId="07B20E74" w14:textId="70E60B18">
      <w:r w:rsidRPr="008C7F7F">
        <w:rPr>
          <w:b/>
          <w:bCs/>
        </w:rPr>
        <w:t>Rol:</w:t>
      </w:r>
      <w:r w:rsidRPr="008C7F7F">
        <w:t xml:space="preserve"> </w:t>
      </w:r>
      <w:r>
        <w:t>Developer y Tester.</w:t>
      </w:r>
    </w:p>
    <w:p w:rsidRPr="008C7F7F" w:rsidR="004F081B" w:rsidP="004F081B" w:rsidRDefault="004F081B" w14:paraId="54E12459" w14:textId="77777777">
      <w:r w:rsidRPr="008C7F7F">
        <w:rPr>
          <w:b/>
          <w:bCs/>
        </w:rPr>
        <w:t>Tiempo Planificado:</w:t>
      </w:r>
      <w:r w:rsidRPr="008C7F7F">
        <w:t xml:space="preserve"> </w:t>
      </w:r>
      <w:r>
        <w:t>1</w:t>
      </w:r>
      <w:r w:rsidRPr="008C7F7F">
        <w:t xml:space="preserve"> hora</w:t>
      </w:r>
      <w:r>
        <w:t>.</w:t>
      </w:r>
    </w:p>
    <w:p w:rsidR="004F081B" w:rsidP="004F081B" w:rsidRDefault="004F081B" w14:paraId="5C3C4A9D" w14:textId="77777777">
      <w:r w:rsidRPr="008C7F7F">
        <w:rPr>
          <w:b/>
          <w:bCs/>
        </w:rPr>
        <w:t>Tiempo Real:</w:t>
      </w:r>
      <w:r w:rsidRPr="008C7F7F">
        <w:t xml:space="preserve"> </w:t>
      </w:r>
      <w:r>
        <w:t>15 minutos.</w:t>
      </w:r>
    </w:p>
    <w:p w:rsidR="00E16C45" w:rsidP="002845CA" w:rsidRDefault="00E16C45" w14:paraId="30C0C6C4" w14:textId="74C10D18"/>
    <w:p w:rsidRPr="00E2509D" w:rsidR="00044828" w:rsidP="00044828" w:rsidRDefault="00044828" w14:paraId="6109FC13" w14:textId="4EC5E255">
      <w:pPr>
        <w:pStyle w:val="Ttulo3"/>
      </w:pPr>
      <w:bookmarkStart w:name="_Toc586667054" w:id="679747566"/>
      <w:r w:rsidR="00044828">
        <w:rPr/>
        <w:t>Tarea 004/T</w:t>
      </w:r>
      <w:bookmarkEnd w:id="679747566"/>
    </w:p>
    <w:p w:rsidR="00044828" w:rsidP="00044828" w:rsidRDefault="00044828" w14:paraId="5718537F" w14:textId="51ECF21D">
      <w:r w:rsidRPr="00CE7ABA">
        <w:rPr>
          <w:b/>
          <w:bCs/>
        </w:rPr>
        <w:t>Título</w:t>
      </w:r>
      <w:r>
        <w:t>: Revisión de la tarea 004.</w:t>
      </w:r>
    </w:p>
    <w:p w:rsidRPr="008C7F7F" w:rsidR="00044828" w:rsidP="00044828" w:rsidRDefault="00044828" w14:paraId="5B480CDF" w14:textId="1FD8EDB7">
      <w:r w:rsidRPr="008C7F7F">
        <w:rPr>
          <w:b/>
          <w:bCs/>
        </w:rPr>
        <w:t xml:space="preserve">Descripción </w:t>
      </w:r>
      <w:r>
        <w:rPr>
          <w:b/>
          <w:bCs/>
        </w:rPr>
        <w:t>breve</w:t>
      </w:r>
      <w:r w:rsidRPr="008C7F7F">
        <w:rPr>
          <w:b/>
          <w:bCs/>
        </w:rPr>
        <w:t>:</w:t>
      </w:r>
      <w:r w:rsidRPr="008C7F7F">
        <w:t xml:space="preserve"> </w:t>
      </w:r>
      <w:r>
        <w:t xml:space="preserve">revisión de la tarea 004 realizada por </w:t>
      </w:r>
      <w:r w:rsidR="005E65F9">
        <w:t>Natalia Olmo Villegas</w:t>
      </w:r>
      <w:r>
        <w:t>.</w:t>
      </w:r>
    </w:p>
    <w:p w:rsidRPr="008C7F7F" w:rsidR="00044828" w:rsidP="00044828" w:rsidRDefault="00044828" w14:paraId="7622A9C4" w14:textId="5F4E8D23">
      <w:r w:rsidRPr="008C7F7F">
        <w:rPr>
          <w:b/>
          <w:bCs/>
        </w:rPr>
        <w:t>Asignado a:</w:t>
      </w:r>
      <w:r w:rsidRPr="008C7F7F">
        <w:t xml:space="preserve"> </w:t>
      </w:r>
      <w:r w:rsidR="005E65F9">
        <w:t>Adrián Cabello Martín</w:t>
      </w:r>
      <w:r>
        <w:t>.</w:t>
      </w:r>
    </w:p>
    <w:p w:rsidRPr="008C7F7F" w:rsidR="00044828" w:rsidP="00044828" w:rsidRDefault="00044828" w14:paraId="2AD7AD7B" w14:textId="63896E40">
      <w:r w:rsidRPr="008C7F7F">
        <w:rPr>
          <w:b/>
          <w:bCs/>
        </w:rPr>
        <w:t>Rol:</w:t>
      </w:r>
      <w:r w:rsidRPr="008C7F7F">
        <w:t xml:space="preserve"> </w:t>
      </w:r>
      <w:r>
        <w:t>Developer y Tester.</w:t>
      </w:r>
    </w:p>
    <w:p w:rsidRPr="008C7F7F" w:rsidR="00044828" w:rsidP="00044828" w:rsidRDefault="00044828" w14:paraId="2F27031A" w14:textId="77777777">
      <w:r w:rsidRPr="008C7F7F">
        <w:rPr>
          <w:b/>
          <w:bCs/>
        </w:rPr>
        <w:t>Tiempo Planificado:</w:t>
      </w:r>
      <w:r w:rsidRPr="008C7F7F">
        <w:t xml:space="preserve"> </w:t>
      </w:r>
      <w:r>
        <w:t>1</w:t>
      </w:r>
      <w:r w:rsidRPr="008C7F7F">
        <w:t xml:space="preserve"> hora</w:t>
      </w:r>
      <w:r>
        <w:t>.</w:t>
      </w:r>
    </w:p>
    <w:p w:rsidR="00044828" w:rsidP="00044828" w:rsidRDefault="00044828" w14:paraId="06AED7DD" w14:textId="77777777">
      <w:r w:rsidRPr="008C7F7F">
        <w:rPr>
          <w:b/>
          <w:bCs/>
        </w:rPr>
        <w:t>Tiempo Real:</w:t>
      </w:r>
      <w:r w:rsidRPr="008C7F7F">
        <w:t xml:space="preserve"> </w:t>
      </w:r>
      <w:r>
        <w:t>10 minutos.</w:t>
      </w:r>
    </w:p>
    <w:p w:rsidR="002833D2" w:rsidP="00021666" w:rsidRDefault="002833D2" w14:paraId="5B632908" w14:textId="77777777"/>
    <w:p w:rsidRPr="00E2509D" w:rsidR="00690D22" w:rsidP="00690D22" w:rsidRDefault="00690D22" w14:paraId="73A53A40" w14:textId="3A563A9A">
      <w:pPr>
        <w:pStyle w:val="Ttulo3"/>
      </w:pPr>
      <w:bookmarkStart w:name="_Toc827873910" w:id="2144312268"/>
      <w:r w:rsidR="00690D22">
        <w:rPr/>
        <w:t>Tarea 013</w:t>
      </w:r>
      <w:bookmarkEnd w:id="2144312268"/>
    </w:p>
    <w:p w:rsidR="00690D22" w:rsidP="00690D22" w:rsidRDefault="00690D22" w14:paraId="24B88CAF" w14:textId="09CF0791">
      <w:r w:rsidRPr="00CE7ABA">
        <w:rPr>
          <w:b/>
          <w:bCs/>
        </w:rPr>
        <w:t>Título</w:t>
      </w:r>
      <w:r>
        <w:t xml:space="preserve">: </w:t>
      </w:r>
      <w:r w:rsidR="00DD77CA">
        <w:t>WIS architecture</w:t>
      </w:r>
      <w:r w:rsidRPr="00324907">
        <w:t xml:space="preserve"> report</w:t>
      </w:r>
      <w:r>
        <w:t>.</w:t>
      </w:r>
    </w:p>
    <w:p w:rsidRPr="008C7F7F" w:rsidR="00690D22" w:rsidP="00690D22" w:rsidRDefault="00690D22" w14:paraId="56F9CA8C" w14:textId="3DF2613D">
      <w:r w:rsidRPr="008C7F7F">
        <w:rPr>
          <w:b/>
          <w:bCs/>
        </w:rPr>
        <w:t xml:space="preserve">Descripción </w:t>
      </w:r>
      <w:r>
        <w:rPr>
          <w:b/>
          <w:bCs/>
        </w:rPr>
        <w:t>breve</w:t>
      </w:r>
      <w:r w:rsidRPr="008C7F7F">
        <w:rPr>
          <w:b/>
          <w:bCs/>
        </w:rPr>
        <w:t>:</w:t>
      </w:r>
      <w:r w:rsidRPr="008C7F7F">
        <w:t xml:space="preserve"> </w:t>
      </w:r>
      <w:r>
        <w:t xml:space="preserve">elaboración del informe </w:t>
      </w:r>
      <w:r w:rsidR="00DD77CA">
        <w:t>sobre la arquitectura WIS</w:t>
      </w:r>
      <w:r>
        <w:t xml:space="preserve"> grupal del primer entregable.</w:t>
      </w:r>
    </w:p>
    <w:p w:rsidRPr="008C7F7F" w:rsidR="00690D22" w:rsidP="00690D22" w:rsidRDefault="00690D22" w14:paraId="47DC46CF" w14:textId="2799D5E5">
      <w:r w:rsidRPr="008C7F7F">
        <w:rPr>
          <w:b/>
          <w:bCs/>
        </w:rPr>
        <w:t>Asignado a:</w:t>
      </w:r>
      <w:r w:rsidRPr="008C7F7F">
        <w:t xml:space="preserve"> </w:t>
      </w:r>
      <w:r w:rsidR="00C826DC">
        <w:t>Adrián Cabello Martín</w:t>
      </w:r>
      <w:r>
        <w:t>.</w:t>
      </w:r>
    </w:p>
    <w:p w:rsidRPr="008C7F7F" w:rsidR="00690D22" w:rsidP="00690D22" w:rsidRDefault="00690D22" w14:paraId="689546E4" w14:textId="33691699">
      <w:r w:rsidRPr="008C7F7F">
        <w:rPr>
          <w:b/>
          <w:bCs/>
        </w:rPr>
        <w:t>Rol:</w:t>
      </w:r>
      <w:r w:rsidRPr="008C7F7F">
        <w:t xml:space="preserve"> </w:t>
      </w:r>
      <w:r w:rsidR="00C826DC">
        <w:t>Developer y Tester.</w:t>
      </w:r>
    </w:p>
    <w:p w:rsidRPr="008C7F7F" w:rsidR="00690D22" w:rsidP="00690D22" w:rsidRDefault="00690D22" w14:paraId="41CD94E9" w14:textId="77777777">
      <w:r w:rsidRPr="008C7F7F">
        <w:rPr>
          <w:b/>
          <w:bCs/>
        </w:rPr>
        <w:t>Tiempo Planificado:</w:t>
      </w:r>
      <w:r w:rsidRPr="008C7F7F">
        <w:t xml:space="preserve"> </w:t>
      </w:r>
      <w:r>
        <w:t>2</w:t>
      </w:r>
      <w:r w:rsidRPr="008C7F7F">
        <w:t xml:space="preserve"> hora</w:t>
      </w:r>
      <w:r>
        <w:t>s.</w:t>
      </w:r>
    </w:p>
    <w:p w:rsidR="00690D22" w:rsidP="00690D22" w:rsidRDefault="00690D22" w14:paraId="06D680B2" w14:textId="77777777">
      <w:r w:rsidRPr="008C7F7F">
        <w:rPr>
          <w:b/>
          <w:bCs/>
        </w:rPr>
        <w:t>Tiempo Real:</w:t>
      </w:r>
      <w:r w:rsidRPr="008C7F7F">
        <w:t xml:space="preserve"> </w:t>
      </w:r>
      <w:r>
        <w:t>no procede.</w:t>
      </w:r>
    </w:p>
    <w:p w:rsidR="00D0068F" w:rsidRDefault="00D0068F" w14:paraId="6BDB53BC" w14:textId="77777777">
      <w:pPr>
        <w:jc w:val="left"/>
      </w:pPr>
    </w:p>
    <w:p w:rsidRPr="00E2509D" w:rsidR="00D0068F" w:rsidP="00D0068F" w:rsidRDefault="00D0068F" w14:paraId="58284C28" w14:textId="4F2A3DFD">
      <w:pPr>
        <w:pStyle w:val="Ttulo3"/>
      </w:pPr>
      <w:bookmarkStart w:name="_Toc1386457144" w:id="1792465295"/>
      <w:r w:rsidR="00D0068F">
        <w:rPr/>
        <w:t>Tarea 021</w:t>
      </w:r>
      <w:bookmarkEnd w:id="1792465295"/>
    </w:p>
    <w:p w:rsidR="00D0068F" w:rsidP="00D0068F" w:rsidRDefault="00D0068F" w14:paraId="1CFE73EC" w14:textId="614641D5">
      <w:r w:rsidRPr="00CE7ABA">
        <w:rPr>
          <w:b/>
          <w:bCs/>
        </w:rPr>
        <w:t>Título</w:t>
      </w:r>
      <w:r>
        <w:t xml:space="preserve">: </w:t>
      </w:r>
      <w:r w:rsidRPr="00324907">
        <w:t xml:space="preserve">PnP report </w:t>
      </w:r>
      <w:r>
        <w:t>S4.</w:t>
      </w:r>
    </w:p>
    <w:p w:rsidRPr="008C7F7F" w:rsidR="00D0068F" w:rsidP="00D0068F" w:rsidRDefault="00D0068F" w14:paraId="68B1F2F5" w14:textId="77777777">
      <w:r w:rsidRPr="008C7F7F">
        <w:rPr>
          <w:b/>
          <w:bCs/>
        </w:rPr>
        <w:t xml:space="preserve">Descripción </w:t>
      </w:r>
      <w:r>
        <w:rPr>
          <w:b/>
          <w:bCs/>
        </w:rPr>
        <w:t>breve</w:t>
      </w:r>
      <w:r w:rsidRPr="008C7F7F">
        <w:rPr>
          <w:b/>
          <w:bCs/>
        </w:rPr>
        <w:t>:</w:t>
      </w:r>
      <w:r w:rsidRPr="008C7F7F">
        <w:t xml:space="preserve"> </w:t>
      </w:r>
      <w:r>
        <w:t>elaboración del informe de planificación y progreso individual del primer entregable.</w:t>
      </w:r>
    </w:p>
    <w:p w:rsidRPr="008C7F7F" w:rsidR="00D0068F" w:rsidP="00D0068F" w:rsidRDefault="00D0068F" w14:paraId="0DC29320" w14:textId="35E833CB">
      <w:r w:rsidRPr="008C7F7F">
        <w:rPr>
          <w:b/>
          <w:bCs/>
        </w:rPr>
        <w:t>Asignado a:</w:t>
      </w:r>
      <w:r w:rsidRPr="008C7F7F">
        <w:t xml:space="preserve"> </w:t>
      </w:r>
      <w:r>
        <w:t>Adrián Cabello Martín.</w:t>
      </w:r>
    </w:p>
    <w:p w:rsidRPr="008C7F7F" w:rsidR="00D0068F" w:rsidP="00D0068F" w:rsidRDefault="00D0068F" w14:paraId="7C92D83C" w14:textId="2817B595">
      <w:r w:rsidRPr="008C7F7F">
        <w:rPr>
          <w:b/>
          <w:bCs/>
        </w:rPr>
        <w:t>Rol:</w:t>
      </w:r>
      <w:r w:rsidRPr="008C7F7F">
        <w:t xml:space="preserve"> </w:t>
      </w:r>
      <w:r>
        <w:t>Developer y Tester.</w:t>
      </w:r>
    </w:p>
    <w:p w:rsidRPr="008C7F7F" w:rsidR="00D0068F" w:rsidP="00D0068F" w:rsidRDefault="00D0068F" w14:paraId="287E7D0B" w14:textId="77777777">
      <w:r w:rsidRPr="008C7F7F">
        <w:rPr>
          <w:b/>
          <w:bCs/>
        </w:rPr>
        <w:t>Tiempo Planificado:</w:t>
      </w:r>
      <w:r w:rsidRPr="008C7F7F">
        <w:t xml:space="preserve"> </w:t>
      </w:r>
      <w:r>
        <w:t>2</w:t>
      </w:r>
      <w:r w:rsidRPr="008C7F7F">
        <w:t xml:space="preserve"> hora</w:t>
      </w:r>
      <w:r>
        <w:t>s.</w:t>
      </w:r>
    </w:p>
    <w:p w:rsidR="00D0068F" w:rsidP="00D0068F" w:rsidRDefault="00D0068F" w14:paraId="178FE398" w14:textId="77777777">
      <w:r w:rsidRPr="008C7F7F">
        <w:rPr>
          <w:b/>
          <w:bCs/>
        </w:rPr>
        <w:t>Tiempo Real:</w:t>
      </w:r>
      <w:r w:rsidRPr="008C7F7F">
        <w:t xml:space="preserve"> </w:t>
      </w:r>
      <w:r>
        <w:t>1 hora.</w:t>
      </w:r>
    </w:p>
    <w:p w:rsidR="007B2EA0" w:rsidRDefault="007B2EA0" w14:paraId="3625C61B" w14:textId="309DEFDE">
      <w:pPr>
        <w:jc w:val="left"/>
      </w:pPr>
      <w:r>
        <w:br w:type="page"/>
      </w:r>
    </w:p>
    <w:p w:rsidR="009C53F8" w:rsidP="009C53F8" w:rsidRDefault="009C53F8" w14:paraId="232C8C89" w14:textId="77777777">
      <w:pPr>
        <w:pStyle w:val="Ttulo2"/>
      </w:pPr>
      <w:bookmarkStart w:name="_Toc158993045" w:id="9"/>
      <w:bookmarkStart w:name="_Toc251789679" w:id="1656879118"/>
      <w:r w:rsidR="009C53F8">
        <w:rPr/>
        <w:t>Capturas de pantalla del desarrollo</w:t>
      </w:r>
      <w:bookmarkEnd w:id="9"/>
      <w:bookmarkEnd w:id="1656879118"/>
    </w:p>
    <w:p w:rsidRPr="00FF03DE" w:rsidR="009C53F8" w:rsidP="009C53F8" w:rsidRDefault="009C53F8" w14:paraId="7F181B23" w14:textId="77777777">
      <w:pPr>
        <w:pStyle w:val="Ttulo3"/>
      </w:pPr>
      <w:bookmarkStart w:name="_Toc158993046" w:id="10"/>
      <w:bookmarkStart w:name="_Toc1820002307" w:id="45625625"/>
      <w:r w:rsidR="009C53F8">
        <w:rPr/>
        <w:t>Inicio</w:t>
      </w:r>
      <w:bookmarkEnd w:id="10"/>
      <w:bookmarkEnd w:id="45625625"/>
    </w:p>
    <w:p w:rsidRPr="007D3BF1" w:rsidR="009C53F8" w:rsidP="009C53F8" w:rsidRDefault="009C53F8" w14:paraId="5AD616D5" w14:textId="77777777">
      <w:pPr>
        <w:rPr>
          <w:rFonts w:ascii="Calibri" w:hAnsi="Calibri" w:cs="Calibri"/>
        </w:rPr>
      </w:pPr>
      <w:r w:rsidRPr="007D3BF1">
        <w:rPr>
          <w:rFonts w:ascii="Calibri" w:hAnsi="Calibri" w:cs="Calibri"/>
        </w:rPr>
        <w:t>La elección de la plataforma de gestión de proyectos recae en GitHub, seleccionada por su funcionalidad como repositorio remoto, permitiendo a todos los miembros del equipo implementar sus tareas de manera local y ramificar el proyecto según sea necesario. Además de estas capacidades, GitHub incluye una herramienta integrada de gestión de tareas mediante el uso de "issues". Esta decisión se fundamenta en la experiencia previa del grupo con esta herramienta, lo que ha permitido una transición sin contratiempos y sin necesidad de tiempo de adaptación adicional.</w:t>
      </w:r>
    </w:p>
    <w:p w:rsidRPr="007D3BF1" w:rsidR="009C53F8" w:rsidP="009C53F8" w:rsidRDefault="009C53F8" w14:paraId="6236D2CD" w14:textId="77777777">
      <w:pPr>
        <w:rPr>
          <w:rFonts w:ascii="Calibri" w:hAnsi="Calibri" w:cs="Calibri"/>
        </w:rPr>
      </w:pPr>
      <w:r w:rsidRPr="007D3BF1">
        <w:rPr>
          <w:rFonts w:ascii="Calibri" w:hAnsi="Calibri" w:cs="Calibri"/>
        </w:rPr>
        <w:t>El enfoque adoptado por el grupo para la gestión de ramas implica la creación de una rama dedicada para cada tarea, con el propósito de facilitar la revisión y corrección de las mismas según sea necesario. Esta metodología se alinea con los requisitos establecidos por la asignatura.</w:t>
      </w:r>
    </w:p>
    <w:p w:rsidRPr="00970F70" w:rsidR="009C53F8" w:rsidP="009C53F8" w:rsidRDefault="009C53F8" w14:paraId="6C41F21D" w14:textId="77777777">
      <w:pPr>
        <w:rPr>
          <w:rFonts w:ascii="Calibri" w:hAnsi="Calibri" w:cs="Calibri"/>
        </w:rPr>
      </w:pPr>
      <w:r w:rsidRPr="007D3BF1">
        <w:rPr>
          <w:rFonts w:ascii="Calibri" w:hAnsi="Calibri" w:cs="Calibri"/>
        </w:rPr>
        <w:t xml:space="preserve">A continuación, se presenta una visualización del Panel de Proyectos (Project Board) de nuestro repositorio en distintos puntos del desarrollo, destacando exclusivamente las tareas asociadas a </w:t>
      </w:r>
      <w:r>
        <w:rPr>
          <w:rFonts w:ascii="Calibri" w:hAnsi="Calibri" w:cs="Calibri"/>
        </w:rPr>
        <w:t>Ignacio Blanquero Blanco</w:t>
      </w:r>
      <w:r w:rsidRPr="007D3BF1">
        <w:rPr>
          <w:rFonts w:ascii="Calibri" w:hAnsi="Calibri" w:cs="Calibri"/>
        </w:rPr>
        <w:t>, identificad</w:t>
      </w:r>
      <w:r>
        <w:rPr>
          <w:rFonts w:ascii="Calibri" w:hAnsi="Calibri" w:cs="Calibri"/>
        </w:rPr>
        <w:t>o</w:t>
      </w:r>
      <w:r w:rsidRPr="007D3BF1">
        <w:rPr>
          <w:rFonts w:ascii="Calibri" w:hAnsi="Calibri" w:cs="Calibri"/>
        </w:rPr>
        <w:t xml:space="preserve"> como "</w:t>
      </w:r>
      <w:r>
        <w:rPr>
          <w:rFonts w:ascii="Calibri" w:hAnsi="Calibri" w:cs="Calibri"/>
        </w:rPr>
        <w:t>ignblabla</w:t>
      </w:r>
      <w:r w:rsidRPr="007D3BF1">
        <w:rPr>
          <w:rFonts w:ascii="Calibri" w:hAnsi="Calibri" w:cs="Calibri"/>
        </w:rPr>
        <w:t>" en GitHub:</w:t>
      </w:r>
    </w:p>
    <w:p w:rsidR="009C53F8" w:rsidP="009C53F8" w:rsidRDefault="009C53F8" w14:paraId="38F2351A" w14:textId="77777777">
      <w:pPr>
        <w:keepNext/>
        <w:jc w:val="center"/>
      </w:pPr>
      <w:r>
        <w:rPr>
          <w:rFonts w:ascii="Calibri" w:hAnsi="Calibri" w:cs="Calibri"/>
          <w:noProof/>
        </w:rPr>
        <w:drawing>
          <wp:inline distT="0" distB="0" distL="0" distR="0" wp14:anchorId="3534A49C" wp14:editId="3F9BC0F3">
            <wp:extent cx="2508279" cy="3192780"/>
            <wp:effectExtent l="114300" t="114300" r="139700" b="140970"/>
            <wp:docPr id="2380070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07000" name="Imagen 1" descr="Interfaz de usuario gráfica,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512884" cy="31986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53F8" w:rsidP="009C53F8" w:rsidRDefault="009C53F8" w14:paraId="3EEBF5F2" w14:textId="77777777">
      <w:pPr>
        <w:pStyle w:val="Descripcin"/>
        <w:jc w:val="center"/>
      </w:pPr>
      <w:r>
        <w:t xml:space="preserve">Ilustración </w:t>
      </w:r>
      <w:r>
        <w:fldChar w:fldCharType="begin"/>
      </w:r>
      <w:r>
        <w:instrText xml:space="preserve"> SEQ Ilustración \* ARABIC </w:instrText>
      </w:r>
      <w:r>
        <w:fldChar w:fldCharType="separate"/>
      </w:r>
      <w:r>
        <w:rPr>
          <w:noProof/>
        </w:rPr>
        <w:t>1</w:t>
      </w:r>
      <w:r>
        <w:fldChar w:fldCharType="end"/>
      </w:r>
      <w:r>
        <w:t>. Tasks ToDo ignblabla</w:t>
      </w:r>
    </w:p>
    <w:p w:rsidR="009C53F8" w:rsidP="009C53F8" w:rsidRDefault="009C53F8" w14:paraId="7D471409" w14:textId="77777777">
      <w:pPr>
        <w:rPr>
          <w:i/>
          <w:iCs/>
          <w:color w:val="44546A" w:themeColor="text2"/>
          <w:sz w:val="18"/>
          <w:szCs w:val="18"/>
        </w:rPr>
      </w:pPr>
      <w:r>
        <w:br w:type="page"/>
      </w:r>
    </w:p>
    <w:p w:rsidR="009C53F8" w:rsidP="009C53F8" w:rsidRDefault="009C53F8" w14:paraId="2AD89648" w14:textId="77777777">
      <w:pPr>
        <w:pStyle w:val="Ttulo3"/>
      </w:pPr>
      <w:bookmarkStart w:name="_Toc158993047" w:id="11"/>
      <w:bookmarkStart w:name="_Toc1831294727" w:id="144930511"/>
      <w:r w:rsidR="009C53F8">
        <w:rPr/>
        <w:t>Estado intermedio del proyecto</w:t>
      </w:r>
      <w:bookmarkEnd w:id="11"/>
      <w:bookmarkEnd w:id="144930511"/>
    </w:p>
    <w:p w:rsidR="009C53F8" w:rsidP="009C53F8" w:rsidRDefault="009C53F8" w14:paraId="520A091E" w14:textId="77777777">
      <w:pPr>
        <w:keepNext/>
        <w:jc w:val="center"/>
      </w:pPr>
      <w:r w:rsidRPr="007D3BF1">
        <w:rPr>
          <w:noProof/>
        </w:rPr>
        <w:drawing>
          <wp:inline distT="0" distB="0" distL="0" distR="0" wp14:anchorId="554600AB" wp14:editId="79948A84">
            <wp:extent cx="5400040" cy="2601595"/>
            <wp:effectExtent l="133350" t="114300" r="143510" b="160655"/>
            <wp:docPr id="821914409"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14409" name="Imagen 1" descr="Interfaz de usuario gráfica, Aplicación, Teams&#10;&#10;Descripción generada automáticamente"/>
                    <pic:cNvPicPr/>
                  </pic:nvPicPr>
                  <pic:blipFill>
                    <a:blip r:embed="rId14"/>
                    <a:stretch>
                      <a:fillRect/>
                    </a:stretch>
                  </pic:blipFill>
                  <pic:spPr>
                    <a:xfrm>
                      <a:off x="0" y="0"/>
                      <a:ext cx="540004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53F8" w:rsidP="009C53F8" w:rsidRDefault="009C53F8" w14:paraId="660CB03E" w14:textId="77777777">
      <w:pPr>
        <w:pStyle w:val="Descripcin"/>
        <w:jc w:val="center"/>
        <w:rPr>
          <w:lang w:val="en-GB"/>
        </w:rPr>
      </w:pPr>
      <w:r w:rsidRPr="007D3BF1">
        <w:rPr>
          <w:lang w:val="en-GB"/>
        </w:rPr>
        <w:t xml:space="preserve">Ilustración </w:t>
      </w:r>
      <w:r>
        <w:fldChar w:fldCharType="begin"/>
      </w:r>
      <w:r w:rsidRPr="007D3BF1">
        <w:rPr>
          <w:lang w:val="en-GB"/>
        </w:rPr>
        <w:instrText xml:space="preserve"> SEQ Ilustración \* ARABIC </w:instrText>
      </w:r>
      <w:r>
        <w:fldChar w:fldCharType="separate"/>
      </w:r>
      <w:r>
        <w:rPr>
          <w:noProof/>
          <w:lang w:val="en-GB"/>
        </w:rPr>
        <w:t>2</w:t>
      </w:r>
      <w:r>
        <w:fldChar w:fldCharType="end"/>
      </w:r>
      <w:r w:rsidRPr="007D3BF1">
        <w:rPr>
          <w:lang w:val="en-GB"/>
        </w:rPr>
        <w:t>. In progress tasks i</w:t>
      </w:r>
      <w:r>
        <w:rPr>
          <w:lang w:val="en-GB"/>
        </w:rPr>
        <w:t>gnblabla</w:t>
      </w:r>
    </w:p>
    <w:p w:rsidRPr="00B21414" w:rsidR="009C53F8" w:rsidP="009C53F8" w:rsidRDefault="009C53F8" w14:paraId="0FD22D64" w14:textId="77777777">
      <w:pPr>
        <w:rPr>
          <w:rFonts w:ascii="Calibri" w:hAnsi="Calibri" w:cs="Calibri"/>
        </w:rPr>
      </w:pPr>
      <w:r w:rsidRPr="00B21414">
        <w:rPr>
          <w:rFonts w:ascii="Calibri" w:hAnsi="Calibri" w:cs="Calibri"/>
        </w:rPr>
        <w:t>En esta sección, se ofrece una visión detallada del estado de las tareas asignadas al miembro del equipo. Se presentan las actividades ya completadas, aquellas que se encuentran en proceso de desarrollo y las pendientes de abordar</w:t>
      </w:r>
      <w:r>
        <w:rPr>
          <w:rFonts w:ascii="Calibri" w:hAnsi="Calibri" w:cs="Calibri"/>
        </w:rPr>
        <w:t>, lo que</w:t>
      </w:r>
      <w:r w:rsidRPr="00B21414">
        <w:rPr>
          <w:rFonts w:ascii="Calibri" w:hAnsi="Calibri" w:cs="Calibri"/>
        </w:rPr>
        <w:t xml:space="preserve"> permite una comprensión exhaustiva del avance individual dentro del proyecto, ofreciendo una perspectiva clara sobre el nivel de contribución y el ritmo de </w:t>
      </w:r>
      <w:r>
        <w:rPr>
          <w:rFonts w:ascii="Calibri" w:hAnsi="Calibri" w:cs="Calibri"/>
        </w:rPr>
        <w:t>trabajo.</w:t>
      </w:r>
    </w:p>
    <w:p w:rsidR="009C53F8" w:rsidP="009C53F8" w:rsidRDefault="009C53F8" w14:paraId="0D241A44" w14:textId="77777777">
      <w:pPr>
        <w:pStyle w:val="Ttulo3"/>
      </w:pPr>
      <w:bookmarkStart w:name="_Toc158993048" w:id="12"/>
      <w:bookmarkStart w:name="_Toc67043789" w:id="682699848"/>
      <w:r w:rsidR="009C53F8">
        <w:rPr/>
        <w:t>Finalización de las tareas antes de la entrega</w:t>
      </w:r>
      <w:bookmarkEnd w:id="12"/>
      <w:bookmarkEnd w:id="682699848"/>
    </w:p>
    <w:p w:rsidR="009C53F8" w:rsidP="009C53F8" w:rsidRDefault="009C53F8" w14:paraId="3D105A60" w14:textId="77777777">
      <w:pPr>
        <w:rPr>
          <w:rFonts w:ascii="Calibri" w:hAnsi="Calibri" w:cs="Calibri"/>
        </w:rPr>
      </w:pPr>
      <w:r>
        <w:rPr>
          <w:rFonts w:ascii="Calibri" w:hAnsi="Calibri" w:cs="Calibri"/>
        </w:rPr>
        <w:t>Una vez completadas todas las tareas asignadas, el Project Board se ve de la siguiente manera:</w:t>
      </w:r>
    </w:p>
    <w:p w:rsidR="009C53F8" w:rsidP="009C53F8" w:rsidRDefault="009C53F8" w14:paraId="3767ED24" w14:textId="77777777">
      <w:pPr>
        <w:keepNext/>
        <w:jc w:val="center"/>
      </w:pPr>
      <w:r w:rsidRPr="000E01AE">
        <w:rPr>
          <w:rFonts w:ascii="Calibri" w:hAnsi="Calibri" w:cs="Calibri"/>
          <w:noProof/>
        </w:rPr>
        <w:drawing>
          <wp:inline distT="0" distB="0" distL="0" distR="0" wp14:anchorId="5292E775" wp14:editId="68C656EE">
            <wp:extent cx="5400040" cy="2623185"/>
            <wp:effectExtent l="133350" t="114300" r="143510" b="158115"/>
            <wp:docPr id="92810473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04731" name="Imagen 1" descr="Interfaz de usuario gráfica, Texto, Aplicación&#10;&#10;Descripción generada automáticamente"/>
                    <pic:cNvPicPr/>
                  </pic:nvPicPr>
                  <pic:blipFill>
                    <a:blip r:embed="rId15"/>
                    <a:stretch>
                      <a:fillRect/>
                    </a:stretch>
                  </pic:blipFill>
                  <pic:spPr>
                    <a:xfrm>
                      <a:off x="0" y="0"/>
                      <a:ext cx="5400040" cy="2623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C53F8" w:rsidP="009C53F8" w:rsidRDefault="009C53F8" w14:paraId="290156DF" w14:textId="77777777">
      <w:pPr>
        <w:pStyle w:val="Descripcin"/>
        <w:jc w:val="center"/>
      </w:pPr>
      <w:r>
        <w:t xml:space="preserve">Ilustración </w:t>
      </w:r>
      <w:r>
        <w:fldChar w:fldCharType="begin"/>
      </w:r>
      <w:r>
        <w:instrText xml:space="preserve"> SEQ Ilustración \* ARABIC </w:instrText>
      </w:r>
      <w:r>
        <w:fldChar w:fldCharType="separate"/>
      </w:r>
      <w:r>
        <w:rPr>
          <w:noProof/>
        </w:rPr>
        <w:t>3</w:t>
      </w:r>
      <w:r>
        <w:fldChar w:fldCharType="end"/>
      </w:r>
      <w:r>
        <w:t>. Done tasks ignblabla</w:t>
      </w:r>
    </w:p>
    <w:p w:rsidR="009C53F8" w:rsidP="009C53F8" w:rsidRDefault="009C53F8" w14:paraId="336E65DB" w14:textId="77777777">
      <w:pPr>
        <w:rPr>
          <w:i/>
          <w:iCs/>
          <w:color w:val="44546A" w:themeColor="text2"/>
          <w:sz w:val="18"/>
          <w:szCs w:val="18"/>
        </w:rPr>
      </w:pPr>
      <w:r>
        <w:br w:type="page"/>
      </w:r>
    </w:p>
    <w:p w:rsidR="009C53F8" w:rsidP="009C53F8" w:rsidRDefault="009C53F8" w14:paraId="2D4648EB" w14:textId="77777777">
      <w:pPr>
        <w:pStyle w:val="Ttulo2"/>
      </w:pPr>
      <w:bookmarkStart w:name="_Toc158993049" w:id="13"/>
      <w:bookmarkStart w:name="_Toc685709319" w:id="1627412163"/>
      <w:r w:rsidR="009C53F8">
        <w:rPr/>
        <w:t>Presupuesto estimado</w:t>
      </w:r>
      <w:bookmarkEnd w:id="13"/>
      <w:bookmarkEnd w:id="1627412163"/>
    </w:p>
    <w:p w:rsidRPr="000E01AE" w:rsidR="009C53F8" w:rsidP="009C53F8" w:rsidRDefault="009C53F8" w14:paraId="7C682859" w14:textId="77777777">
      <w:pPr>
        <w:rPr>
          <w:rFonts w:ascii="Calibri" w:hAnsi="Calibri" w:cs="Calibri"/>
        </w:rPr>
      </w:pPr>
      <w:r w:rsidRPr="000E01AE">
        <w:rPr>
          <w:rFonts w:ascii="Calibri" w:hAnsi="Calibri" w:cs="Calibri"/>
        </w:rPr>
        <w:t>Los costos estimados presentados a continuación son puramente hipotéticos, ya que este no constituye un proyecto real, sino más bien un ejercicio colaborativo de naturaleza académica diseñado para simular un entorno de proyecto auténtico.</w:t>
      </w:r>
    </w:p>
    <w:p w:rsidRPr="000E01AE" w:rsidR="009C53F8" w:rsidP="009C53F8" w:rsidRDefault="009C53F8" w14:paraId="42E0DB63" w14:textId="77777777">
      <w:pPr>
        <w:rPr>
          <w:rFonts w:ascii="Calibri" w:hAnsi="Calibri" w:cs="Calibri"/>
        </w:rPr>
      </w:pPr>
      <w:r w:rsidRPr="000E01AE">
        <w:rPr>
          <w:rFonts w:ascii="Calibri" w:hAnsi="Calibri" w:cs="Calibri"/>
        </w:rPr>
        <w:t>Por lo general, el valor tarifario por hora para roles como el de gerente o analista se estima en 30€, mientras que los demás roles conllevan un costo de 20€ por hora.</w:t>
      </w:r>
    </w:p>
    <w:p w:rsidRPr="000E01AE" w:rsidR="009C53F8" w:rsidP="009C53F8" w:rsidRDefault="009C53F8" w14:paraId="474D44F3" w14:textId="77777777">
      <w:pPr>
        <w:rPr>
          <w:rFonts w:ascii="Calibri" w:hAnsi="Calibri" w:cs="Calibri"/>
        </w:rPr>
      </w:pPr>
      <w:r w:rsidRPr="000E01AE">
        <w:rPr>
          <w:rFonts w:ascii="Calibri" w:hAnsi="Calibri" w:cs="Calibri"/>
          <w:b/>
          <w:bCs/>
        </w:rPr>
        <w:t>Estimación del número de horas (para tareas de Desarrollador/Tester):</w:t>
      </w:r>
      <w:r w:rsidRPr="000E01AE">
        <w:rPr>
          <w:rFonts w:ascii="Calibri" w:hAnsi="Calibri" w:cs="Calibri"/>
        </w:rPr>
        <w:t xml:space="preserve"> 8 horas.</w:t>
      </w:r>
    </w:p>
    <w:p w:rsidRPr="000E01AE" w:rsidR="009C53F8" w:rsidP="009C53F8" w:rsidRDefault="009C53F8" w14:paraId="7A5AEBE6" w14:textId="77777777">
      <w:pPr>
        <w:rPr>
          <w:rFonts w:ascii="Calibri" w:hAnsi="Calibri" w:cs="Calibri"/>
        </w:rPr>
      </w:pPr>
      <w:r w:rsidRPr="000E01AE">
        <w:rPr>
          <w:rFonts w:ascii="Calibri" w:hAnsi="Calibri" w:cs="Calibri"/>
          <w:b/>
          <w:bCs/>
        </w:rPr>
        <w:t>Estimación del número de horas (para tareas de Gerente):</w:t>
      </w:r>
      <w:r w:rsidRPr="000E01AE">
        <w:rPr>
          <w:rFonts w:ascii="Calibri" w:hAnsi="Calibri" w:cs="Calibri"/>
        </w:rPr>
        <w:t xml:space="preserve"> 8 horas.</w:t>
      </w:r>
    </w:p>
    <w:p w:rsidRPr="000E01AE" w:rsidR="009C53F8" w:rsidP="009C53F8" w:rsidRDefault="009C53F8" w14:paraId="0D18DDA7" w14:textId="77777777">
      <w:pPr>
        <w:rPr>
          <w:rFonts w:ascii="Calibri" w:hAnsi="Calibri" w:cs="Calibri"/>
        </w:rPr>
      </w:pPr>
      <w:r w:rsidRPr="000E01AE">
        <w:rPr>
          <w:rFonts w:ascii="Calibri" w:hAnsi="Calibri" w:cs="Calibri"/>
        </w:rPr>
        <w:t>Costo de Personal (por rol):</w:t>
      </w:r>
    </w:p>
    <w:p w:rsidR="009C53F8" w:rsidP="009C53F8" w:rsidRDefault="009C53F8" w14:paraId="0DFC1654" w14:textId="77777777">
      <w:pPr>
        <w:pStyle w:val="Prrafodelista"/>
        <w:numPr>
          <w:ilvl w:val="0"/>
          <w:numId w:val="6"/>
        </w:numPr>
        <w:rPr>
          <w:rFonts w:ascii="Calibri" w:hAnsi="Calibri" w:cs="Calibri"/>
        </w:rPr>
      </w:pPr>
      <w:r w:rsidRPr="000E01AE">
        <w:rPr>
          <w:rFonts w:ascii="Calibri" w:hAnsi="Calibri" w:cs="Calibri"/>
        </w:rPr>
        <w:t>Desarrollador/Tester: 160€.</w:t>
      </w:r>
    </w:p>
    <w:p w:rsidR="009C53F8" w:rsidP="009C53F8" w:rsidRDefault="009C53F8" w14:paraId="1AF15302" w14:textId="77777777">
      <w:pPr>
        <w:rPr>
          <w:rFonts w:ascii="Calibri" w:hAnsi="Calibri" w:cs="Calibri"/>
        </w:rPr>
      </w:pPr>
      <w:r>
        <w:rPr>
          <w:rFonts w:ascii="Calibri" w:hAnsi="Calibri" w:cs="Calibri"/>
        </w:rPr>
        <w:br w:type="page"/>
      </w:r>
    </w:p>
    <w:p w:rsidR="009C53F8" w:rsidP="009C53F8" w:rsidRDefault="009C53F8" w14:paraId="370A39EF" w14:textId="77777777">
      <w:pPr>
        <w:pStyle w:val="Ttulo1"/>
      </w:pPr>
      <w:bookmarkStart w:name="_Toc158993050" w:id="14"/>
      <w:bookmarkStart w:name="_Toc849211127" w:id="1021630431"/>
      <w:r w:rsidR="009C53F8">
        <w:rPr/>
        <w:t>Progreso</w:t>
      </w:r>
      <w:bookmarkEnd w:id="14"/>
      <w:bookmarkEnd w:id="1021630431"/>
    </w:p>
    <w:p w:rsidR="009C53F8" w:rsidP="009C53F8" w:rsidRDefault="009C53F8" w14:paraId="1E5D673C" w14:textId="77777777">
      <w:pPr>
        <w:pStyle w:val="Ttulo2"/>
      </w:pPr>
      <w:bookmarkStart w:name="_Toc158993051" w:id="15"/>
      <w:bookmarkStart w:name="_Toc1919697144" w:id="1492369197"/>
      <w:r w:rsidR="009C53F8">
        <w:rPr/>
        <w:t>Registro de progreso</w:t>
      </w:r>
      <w:bookmarkEnd w:id="15"/>
      <w:bookmarkEnd w:id="1492369197"/>
    </w:p>
    <w:p w:rsidR="009C53F8" w:rsidP="009C53F8" w:rsidRDefault="009C53F8" w14:paraId="004E215F" w14:textId="18D4FA49">
      <w:pPr>
        <w:rPr>
          <w:rFonts w:ascii="Calibri" w:hAnsi="Calibri" w:cs="Calibri"/>
        </w:rPr>
      </w:pPr>
      <w:r w:rsidRPr="000E01AE">
        <w:rPr>
          <w:rFonts w:ascii="Calibri" w:hAnsi="Calibri" w:cs="Calibri"/>
          <w:b/>
          <w:bCs/>
        </w:rPr>
        <w:t>Miembro del grupo:</w:t>
      </w:r>
      <w:r>
        <w:rPr>
          <w:rFonts w:ascii="Calibri" w:hAnsi="Calibri" w:cs="Calibri"/>
        </w:rPr>
        <w:t xml:space="preserve"> </w:t>
      </w:r>
      <w:r>
        <w:rPr>
          <w:rFonts w:ascii="Calibri" w:hAnsi="Calibri" w:cs="Calibri"/>
        </w:rPr>
        <w:t>Adrian cabello Martin</w:t>
      </w:r>
      <w:r>
        <w:rPr>
          <w:rFonts w:ascii="Calibri" w:hAnsi="Calibri" w:cs="Calibri"/>
        </w:rPr>
        <w:t>.</w:t>
      </w:r>
    </w:p>
    <w:p w:rsidR="009C53F8" w:rsidP="009C53F8" w:rsidRDefault="009C53F8" w14:paraId="5062F24F" w14:textId="77777777">
      <w:pPr>
        <w:rPr>
          <w:rFonts w:ascii="Calibri" w:hAnsi="Calibri" w:cs="Calibri"/>
        </w:rPr>
      </w:pPr>
      <w:r w:rsidRPr="000E01AE">
        <w:rPr>
          <w:rFonts w:ascii="Calibri" w:hAnsi="Calibri" w:cs="Calibri"/>
          <w:b/>
          <w:bCs/>
        </w:rPr>
        <w:t>Indicador de rendimiento:</w:t>
      </w:r>
      <w:r>
        <w:rPr>
          <w:rFonts w:ascii="Calibri" w:hAnsi="Calibri" w:cs="Calibri"/>
        </w:rPr>
        <w:t xml:space="preserve"> Todas las tareas obligatorias y voluntarias completadas (100%).</w:t>
      </w:r>
    </w:p>
    <w:p w:rsidR="009C53F8" w:rsidP="009C53F8" w:rsidRDefault="009C53F8" w14:paraId="7EF68E66" w14:textId="77777777">
      <w:pPr>
        <w:rPr>
          <w:rFonts w:ascii="Calibri" w:hAnsi="Calibri" w:cs="Calibri"/>
        </w:rPr>
      </w:pPr>
      <w:r w:rsidRPr="000E01AE">
        <w:rPr>
          <w:rFonts w:ascii="Calibri" w:hAnsi="Calibri" w:cs="Calibri"/>
          <w:b/>
          <w:bCs/>
        </w:rPr>
        <w:t>Evaluación:</w:t>
      </w:r>
      <w:r>
        <w:rPr>
          <w:rFonts w:ascii="Calibri" w:hAnsi="Calibri" w:cs="Calibri"/>
        </w:rPr>
        <w:t xml:space="preserve"> Excelente rendimiento.</w:t>
      </w:r>
    </w:p>
    <w:p w:rsidR="009C53F8" w:rsidP="009C53F8" w:rsidRDefault="009C53F8" w14:paraId="53C1D524" w14:textId="77777777">
      <w:pPr>
        <w:rPr>
          <w:rFonts w:ascii="Calibri" w:hAnsi="Calibri" w:cs="Calibri"/>
        </w:rPr>
      </w:pPr>
      <w:r w:rsidRPr="000E01AE">
        <w:rPr>
          <w:rFonts w:ascii="Calibri" w:hAnsi="Calibri" w:cs="Calibri"/>
          <w:b/>
          <w:bCs/>
        </w:rPr>
        <w:t>Descripción de la Recompensa/Advertencia:</w:t>
      </w:r>
      <w:r>
        <w:rPr>
          <w:rFonts w:ascii="Calibri" w:hAnsi="Calibri" w:cs="Calibri"/>
        </w:rPr>
        <w:t xml:space="preserve"> </w:t>
      </w:r>
      <w:r w:rsidRPr="000E01AE">
        <w:rPr>
          <w:rFonts w:ascii="Calibri" w:hAnsi="Calibri" w:cs="Calibri"/>
        </w:rPr>
        <w:t>Posibilidad de ser el siguiente Project Manager.</w:t>
      </w:r>
    </w:p>
    <w:p w:rsidR="009C53F8" w:rsidP="009C53F8" w:rsidRDefault="009C53F8" w14:paraId="4E1AAA1B" w14:textId="77777777">
      <w:pPr>
        <w:rPr>
          <w:rFonts w:ascii="Calibri" w:hAnsi="Calibri" w:cs="Calibri"/>
        </w:rPr>
      </w:pPr>
    </w:p>
    <w:p w:rsidR="009C53F8" w:rsidP="009C53F8" w:rsidRDefault="009C53F8" w14:paraId="6FFCBA74" w14:textId="77777777">
      <w:pPr>
        <w:pStyle w:val="Ttulo2"/>
      </w:pPr>
      <w:bookmarkStart w:name="_Toc158993052" w:id="16"/>
      <w:bookmarkStart w:name="_Toc1694003101" w:id="774349348"/>
      <w:r w:rsidR="009C53F8">
        <w:rPr/>
        <w:t>Descripción de conflictos</w:t>
      </w:r>
      <w:bookmarkEnd w:id="16"/>
      <w:bookmarkEnd w:id="774349348"/>
    </w:p>
    <w:p w:rsidR="009C53F8" w:rsidP="009C53F8" w:rsidRDefault="009C53F8" w14:paraId="4D89DC84" w14:textId="77777777">
      <w:pPr>
        <w:pStyle w:val="Ttulo3"/>
      </w:pPr>
      <w:bookmarkStart w:name="_Toc158993053" w:id="17"/>
      <w:bookmarkStart w:name="_Toc1460961851" w:id="1409707610"/>
      <w:r w:rsidR="009C53F8">
        <w:rPr/>
        <w:t>Conflicto 1</w:t>
      </w:r>
      <w:bookmarkEnd w:id="17"/>
      <w:bookmarkEnd w:id="1409707610"/>
    </w:p>
    <w:p w:rsidR="009C53F8" w:rsidP="009C53F8" w:rsidRDefault="009C53F8" w14:paraId="3CDD8ED7" w14:textId="77777777">
      <w:pPr>
        <w:rPr>
          <w:rFonts w:ascii="Calibri" w:hAnsi="Calibri" w:cs="Calibri"/>
        </w:rPr>
      </w:pPr>
      <w:r w:rsidRPr="00B3420A">
        <w:rPr>
          <w:rFonts w:ascii="Calibri" w:hAnsi="Calibri" w:cs="Calibri"/>
          <w:b/>
          <w:bCs/>
        </w:rPr>
        <w:t>Descripción breve:</w:t>
      </w:r>
      <w:r>
        <w:rPr>
          <w:rFonts w:ascii="Calibri" w:hAnsi="Calibri" w:cs="Calibri"/>
        </w:rPr>
        <w:t xml:space="preserve"> </w:t>
      </w:r>
      <w:r w:rsidRPr="000E01AE">
        <w:rPr>
          <w:rFonts w:ascii="Calibri" w:hAnsi="Calibri" w:cs="Calibri"/>
        </w:rPr>
        <w:t>Se enfrentaron desafíos relacionados con la configuración del entorno de trabajo del proyecto, derivados de la falta de familiaridad con las herramientas pertinentes.</w:t>
      </w:r>
    </w:p>
    <w:p w:rsidR="009C53F8" w:rsidP="009C53F8" w:rsidRDefault="009C53F8" w14:paraId="1ABDB49C" w14:textId="77777777">
      <w:pPr>
        <w:rPr>
          <w:rFonts w:ascii="Calibri" w:hAnsi="Calibri" w:cs="Calibri"/>
        </w:rPr>
      </w:pPr>
      <w:r w:rsidRPr="00B3420A">
        <w:rPr>
          <w:rFonts w:ascii="Calibri" w:hAnsi="Calibri" w:cs="Calibri"/>
          <w:b/>
          <w:bCs/>
        </w:rPr>
        <w:t>Solución:</w:t>
      </w:r>
      <w:r w:rsidRPr="00B3420A">
        <w:rPr>
          <w:rFonts w:ascii="Calibri" w:hAnsi="Calibri" w:cs="Calibri"/>
        </w:rPr>
        <w:t xml:space="preserve"> Para superar este obstáculo, se optó por </w:t>
      </w:r>
      <w:r>
        <w:rPr>
          <w:rFonts w:ascii="Calibri" w:hAnsi="Calibri" w:cs="Calibri"/>
        </w:rPr>
        <w:t>preguntar</w:t>
      </w:r>
      <w:r w:rsidRPr="00B3420A">
        <w:rPr>
          <w:rFonts w:ascii="Calibri" w:hAnsi="Calibri" w:cs="Calibri"/>
        </w:rPr>
        <w:t xml:space="preserve"> a los compañeros de clase y al profesor encargado de las prácticas, además de consultar fuentes de información fiables disponibles en internet. Como resultado de estas acciones, se logró completar exitosamente la instalación de todas las herramientas de configuración necesarias.</w:t>
      </w:r>
    </w:p>
    <w:p w:rsidR="009C53F8" w:rsidP="009C53F8" w:rsidRDefault="009C53F8" w14:paraId="7AC68ABA" w14:textId="77777777">
      <w:pPr>
        <w:rPr>
          <w:rFonts w:ascii="Calibri" w:hAnsi="Calibri" w:cs="Calibri"/>
        </w:rPr>
      </w:pPr>
    </w:p>
    <w:p w:rsidR="009C53F8" w:rsidP="009C53F8" w:rsidRDefault="009C53F8" w14:paraId="2DC4FB68" w14:textId="77777777">
      <w:pPr>
        <w:pStyle w:val="Ttulo2"/>
      </w:pPr>
      <w:bookmarkStart w:name="_Toc158993054" w:id="18"/>
      <w:bookmarkStart w:name="_Toc1045612411" w:id="504806889"/>
      <w:r w:rsidR="009C53F8">
        <w:rPr/>
        <w:t>Comparación de costos</w:t>
      </w:r>
      <w:bookmarkEnd w:id="18"/>
      <w:bookmarkEnd w:id="504806889"/>
    </w:p>
    <w:p w:rsidR="009C53F8" w:rsidP="009C53F8" w:rsidRDefault="009C53F8" w14:paraId="78ED85BE" w14:textId="77777777">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eastAsiaTheme="majorEastAsia"/>
          <w:b/>
          <w:bCs/>
          <w:sz w:val="22"/>
          <w:szCs w:val="22"/>
        </w:rPr>
        <w:t>Número de Horas Gastadas (por rol)</w:t>
      </w:r>
      <w:r>
        <w:rPr>
          <w:rStyle w:val="eop"/>
          <w:rFonts w:ascii="Calibri" w:hAnsi="Calibri" w:cs="Calibri" w:eastAsiaTheme="majorEastAsia"/>
          <w:sz w:val="22"/>
          <w:szCs w:val="22"/>
        </w:rPr>
        <w:t>:</w:t>
      </w:r>
    </w:p>
    <w:p w:rsidR="009C53F8" w:rsidP="009C53F8" w:rsidRDefault="009C53F8" w14:paraId="4B30B65F" w14:textId="77777777">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eastAsiaTheme="majorEastAsia"/>
          <w:sz w:val="22"/>
          <w:szCs w:val="22"/>
        </w:rPr>
        <w:t>Developer/Tester: 2 horas, 10 minutos.</w:t>
      </w:r>
      <w:r>
        <w:rPr>
          <w:rStyle w:val="eop"/>
          <w:rFonts w:ascii="Calibri" w:hAnsi="Calibri" w:cs="Calibri" w:eastAsiaTheme="majorEastAsia"/>
          <w:sz w:val="22"/>
          <w:szCs w:val="22"/>
        </w:rPr>
        <w:t> </w:t>
      </w:r>
    </w:p>
    <w:p w:rsidR="009C53F8" w:rsidP="009C53F8" w:rsidRDefault="009C53F8" w14:paraId="26D1272A" w14:textId="77777777">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eastAsiaTheme="majorEastAsia"/>
          <w:b/>
          <w:bCs/>
          <w:sz w:val="22"/>
          <w:szCs w:val="22"/>
        </w:rPr>
        <w:t>Costo de Personal Real (por rol)</w:t>
      </w:r>
      <w:r>
        <w:rPr>
          <w:rStyle w:val="eop"/>
          <w:rFonts w:ascii="Calibri" w:hAnsi="Calibri" w:cs="Calibri" w:eastAsiaTheme="majorEastAsia"/>
          <w:sz w:val="22"/>
          <w:szCs w:val="22"/>
        </w:rPr>
        <w:t>:</w:t>
      </w:r>
    </w:p>
    <w:p w:rsidR="009C53F8" w:rsidP="009C53F8" w:rsidRDefault="009C53F8" w14:paraId="40D84921" w14:textId="77777777">
      <w:pPr>
        <w:pStyle w:val="paragraph"/>
        <w:numPr>
          <w:ilvl w:val="0"/>
          <w:numId w:val="6"/>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eastAsiaTheme="majorEastAsia"/>
          <w:sz w:val="22"/>
          <w:szCs w:val="22"/>
        </w:rPr>
        <w:t>Developer/Tester: 24€</w:t>
      </w:r>
      <w:r>
        <w:rPr>
          <w:rStyle w:val="eop"/>
          <w:rFonts w:ascii="Calibri" w:hAnsi="Calibri" w:cs="Calibri" w:eastAsiaTheme="majorEastAsia"/>
          <w:sz w:val="22"/>
          <w:szCs w:val="22"/>
        </w:rPr>
        <w:t> </w:t>
      </w:r>
    </w:p>
    <w:p w:rsidR="009C53F8" w:rsidP="009C53F8" w:rsidRDefault="009C53F8" w14:paraId="447A4CC8" w14:textId="77777777">
      <w:pPr>
        <w:rPr>
          <w:rFonts w:ascii="Calibri" w:hAnsi="Calibri" w:eastAsia="Times New Roman" w:cs="Calibri"/>
          <w:kern w:val="0"/>
          <w:lang w:eastAsia="es-ES"/>
          <w14:ligatures w14:val="none"/>
        </w:rPr>
      </w:pPr>
      <w:r>
        <w:rPr>
          <w:rFonts w:ascii="Calibri" w:hAnsi="Calibri" w:cs="Calibri"/>
        </w:rPr>
        <w:br w:type="page"/>
      </w:r>
    </w:p>
    <w:p w:rsidR="009C53F8" w:rsidP="009C53F8" w:rsidRDefault="009C53F8" w14:paraId="22E06DAC" w14:textId="77777777">
      <w:pPr>
        <w:pStyle w:val="Ttulo1"/>
      </w:pPr>
      <w:bookmarkStart w:name="_Toc158993055" w:id="19"/>
      <w:bookmarkStart w:name="_Toc1725283213" w:id="347568857"/>
      <w:r w:rsidR="009C53F8">
        <w:rPr/>
        <w:t>Conclusiones</w:t>
      </w:r>
      <w:bookmarkEnd w:id="19"/>
      <w:bookmarkEnd w:id="347568857"/>
    </w:p>
    <w:p w:rsidR="009C53F8" w:rsidP="009C53F8" w:rsidRDefault="009C53F8" w14:paraId="16DC313C" w14:textId="77777777">
      <w:pPr>
        <w:rPr>
          <w:rFonts w:ascii="Calibri" w:hAnsi="Calibri" w:cs="Calibri"/>
        </w:rPr>
      </w:pPr>
      <w:r w:rsidRPr="0089043B">
        <w:rPr>
          <w:rFonts w:ascii="Calibri" w:hAnsi="Calibri" w:cs="Calibri"/>
        </w:rPr>
        <w:t xml:space="preserve">El presente informe individual se centra en las actividades desempeñadas por </w:t>
      </w:r>
      <w:r>
        <w:rPr>
          <w:rFonts w:ascii="Calibri" w:hAnsi="Calibri" w:cs="Calibri"/>
        </w:rPr>
        <w:t>Ignacio Blanquero Blanco</w:t>
      </w:r>
      <w:r w:rsidRPr="0089043B">
        <w:rPr>
          <w:rFonts w:ascii="Calibri" w:hAnsi="Calibri" w:cs="Calibri"/>
        </w:rPr>
        <w:t>, quien ocupa los roles d</w:t>
      </w:r>
      <w:r>
        <w:rPr>
          <w:rFonts w:ascii="Calibri" w:hAnsi="Calibri" w:cs="Calibri"/>
        </w:rPr>
        <w:t>e</w:t>
      </w:r>
      <w:r w:rsidRPr="0089043B">
        <w:rPr>
          <w:rFonts w:ascii="Calibri" w:hAnsi="Calibri" w:cs="Calibri"/>
        </w:rPr>
        <w:t xml:space="preserve"> </w:t>
      </w:r>
      <w:r>
        <w:rPr>
          <w:rFonts w:ascii="Calibri" w:hAnsi="Calibri" w:cs="Calibri"/>
        </w:rPr>
        <w:t>d</w:t>
      </w:r>
      <w:r w:rsidRPr="0089043B">
        <w:rPr>
          <w:rFonts w:ascii="Calibri" w:hAnsi="Calibri" w:cs="Calibri"/>
        </w:rPr>
        <w:t>esarrollador</w:t>
      </w:r>
      <w:r>
        <w:rPr>
          <w:rFonts w:ascii="Calibri" w:hAnsi="Calibri" w:cs="Calibri"/>
        </w:rPr>
        <w:t>,</w:t>
      </w:r>
      <w:r w:rsidRPr="0089043B">
        <w:rPr>
          <w:rFonts w:ascii="Calibri" w:hAnsi="Calibri" w:cs="Calibri"/>
        </w:rPr>
        <w:t xml:space="preserve"> </w:t>
      </w:r>
      <w:r>
        <w:rPr>
          <w:rFonts w:ascii="Calibri" w:hAnsi="Calibri" w:cs="Calibri"/>
        </w:rPr>
        <w:t>p</w:t>
      </w:r>
      <w:r w:rsidRPr="0089043B">
        <w:rPr>
          <w:rFonts w:ascii="Calibri" w:hAnsi="Calibri" w:cs="Calibri"/>
        </w:rPr>
        <w:t>robador</w:t>
      </w:r>
      <w:r>
        <w:rPr>
          <w:rFonts w:ascii="Calibri" w:hAnsi="Calibri" w:cs="Calibri"/>
        </w:rPr>
        <w:t xml:space="preserve"> y operador</w:t>
      </w:r>
      <w:r w:rsidRPr="0089043B">
        <w:rPr>
          <w:rFonts w:ascii="Calibri" w:hAnsi="Calibri" w:cs="Calibri"/>
        </w:rPr>
        <w:t>. La cantidad de tareas asignadas no fue excesiva, y su complejidad tampoco fue significativa, lo que permitió su implementación en un período relativamente corto. Estas tareas abordaron aspectos relacionados con la documentación, la implementación y la configuración del entorno de trabajo.</w:t>
      </w:r>
    </w:p>
    <w:p w:rsidR="009C53F8" w:rsidP="009C53F8" w:rsidRDefault="009C53F8" w14:paraId="185984CB" w14:textId="77777777">
      <w:pPr>
        <w:rPr>
          <w:rFonts w:ascii="Calibri" w:hAnsi="Calibri" w:cs="Calibri"/>
        </w:rPr>
      </w:pPr>
      <w:r>
        <w:rPr>
          <w:rFonts w:ascii="Calibri" w:hAnsi="Calibri" w:cs="Calibri"/>
        </w:rPr>
        <w:t>Por otra parte, en el apartado de progreso se destaca positivamente el desempeño desarrollado, teniendo en cuenta el contratiempo mencionado anteriormente.</w:t>
      </w:r>
    </w:p>
    <w:p w:rsidR="009C53F8" w:rsidP="009C53F8" w:rsidRDefault="009C53F8" w14:paraId="3D4829DA" w14:textId="77777777">
      <w:pPr>
        <w:rPr>
          <w:rFonts w:ascii="Calibri" w:hAnsi="Calibri" w:cs="Calibri"/>
        </w:rPr>
      </w:pPr>
      <w:r>
        <w:rPr>
          <w:rFonts w:ascii="Calibri" w:hAnsi="Calibri" w:cs="Calibri"/>
        </w:rPr>
        <w:t>Por último, s</w:t>
      </w:r>
      <w:r w:rsidRPr="00660BA4">
        <w:rPr>
          <w:rFonts w:ascii="Calibri" w:hAnsi="Calibri" w:cs="Calibri"/>
        </w:rPr>
        <w:t>e realiza una comparación entre los costos y el tiempo real invertido con las estimaciones previamente realizadas.</w:t>
      </w:r>
    </w:p>
    <w:p w:rsidR="009C53F8" w:rsidP="009C53F8" w:rsidRDefault="009C53F8" w14:paraId="147A5C53" w14:textId="77777777">
      <w:pPr>
        <w:rPr>
          <w:rFonts w:ascii="Calibri" w:hAnsi="Calibri" w:cs="Calibri"/>
        </w:rPr>
      </w:pPr>
      <w:r>
        <w:rPr>
          <w:rFonts w:ascii="Calibri" w:hAnsi="Calibri" w:cs="Calibri"/>
        </w:rPr>
        <w:br w:type="page"/>
      </w:r>
    </w:p>
    <w:p w:rsidR="00AD07BB" w:rsidRDefault="00AD07BB" w14:paraId="7A212B7D" w14:textId="45BFEB88">
      <w:pPr>
        <w:jc w:val="left"/>
      </w:pPr>
      <w:r>
        <w:lastRenderedPageBreak/>
        <w:br w:type="page"/>
      </w:r>
    </w:p>
    <w:p w:rsidR="00455CF3" w:rsidP="00B07C00" w:rsidRDefault="00AD07BB" w14:paraId="6EBB95F9" w14:textId="437FF6C6">
      <w:pPr>
        <w:pStyle w:val="Ttulo1"/>
      </w:pPr>
      <w:bookmarkStart w:name="_Toc595631780" w:id="754782264"/>
      <w:r w:rsidR="00AD07BB">
        <w:rPr/>
        <w:t>Bibliografía</w:t>
      </w:r>
      <w:bookmarkEnd w:id="754782264"/>
    </w:p>
    <w:p w:rsidRPr="00CD6DE5" w:rsidR="00AD07BB" w:rsidP="00CD6DE5" w:rsidRDefault="00E61B33" w14:paraId="4D67D79B" w14:textId="32FCA980">
      <w:r>
        <w:t xml:space="preserve">En blanco </w:t>
      </w:r>
      <w:r w:rsidR="00267E2B">
        <w:t>a propósito.</w:t>
      </w:r>
    </w:p>
    <w:sectPr w:rsidRPr="00CD6DE5" w:rsidR="00AD07BB" w:rsidSect="00BD7845">
      <w:headerReference w:type="default" r:id="rId16"/>
      <w:footerReference w:type="default" r:id="rId17"/>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7845" w:rsidP="00D42882" w:rsidRDefault="00BD7845" w14:paraId="2B1EEB32" w14:textId="77777777">
      <w:pPr>
        <w:spacing w:after="0" w:line="240" w:lineRule="auto"/>
      </w:pPr>
      <w:r>
        <w:separator/>
      </w:r>
    </w:p>
  </w:endnote>
  <w:endnote w:type="continuationSeparator" w:id="0">
    <w:p w:rsidR="00BD7845" w:rsidP="00D42882" w:rsidRDefault="00BD7845" w14:paraId="77DF4EB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Content>
      <w:p w:rsidR="00607FE8" w:rsidP="00AA4751" w:rsidRDefault="00607FE8" w14:paraId="4A222917" w14:textId="36A8FC8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7845" w:rsidP="00D42882" w:rsidRDefault="00BD7845" w14:paraId="363A7336" w14:textId="77777777">
      <w:pPr>
        <w:spacing w:after="0" w:line="240" w:lineRule="auto"/>
      </w:pPr>
      <w:r>
        <w:separator/>
      </w:r>
    </w:p>
  </w:footnote>
  <w:footnote w:type="continuationSeparator" w:id="0">
    <w:p w:rsidR="00BD7845" w:rsidP="00D42882" w:rsidRDefault="00BD7845" w14:paraId="127C928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A1602" w:rsidR="00D42882" w:rsidRDefault="00000000" w14:paraId="4A1EA72D" w14:textId="72BBFC56">
    <w:pPr>
      <w:pStyle w:val="Encabezado"/>
      <w:rPr>
        <w:i/>
        <w:iCs/>
        <w:color w:val="525252" w:themeColor="accent3" w:themeShade="80"/>
        <w:sz w:val="20"/>
        <w:szCs w:val="20"/>
      </w:rPr>
    </w:pPr>
    <w:hyperlink w:history="1" r:id="rId1">
      <w:r w:rsidRPr="002A1602" w:rsidR="0094058C">
        <w:rPr>
          <w:rStyle w:val="Hipervnculo"/>
          <w:i/>
          <w:iCs/>
          <w:color w:val="525252" w:themeColor="accent3" w:themeShade="80"/>
          <w:sz w:val="20"/>
          <w:szCs w:val="20"/>
        </w:rPr>
        <w:t>https://github.com/maryycarrera/Acme-SF-D01</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2F64"/>
    <w:multiLevelType w:val="hybridMultilevel"/>
    <w:tmpl w:val="980A248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321E6621"/>
    <w:multiLevelType w:val="hybridMultilevel"/>
    <w:tmpl w:val="53F2CD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58EC2EEB"/>
    <w:multiLevelType w:val="hybridMultilevel"/>
    <w:tmpl w:val="46D019D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5D211631"/>
    <w:multiLevelType w:val="hybridMultilevel"/>
    <w:tmpl w:val="0CC09AD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6F957367"/>
    <w:multiLevelType w:val="hybridMultilevel"/>
    <w:tmpl w:val="DDE63DCA"/>
    <w:lvl w:ilvl="0" w:tplc="F3D86C9A">
      <w:start w:val="1"/>
      <w:numFmt w:val="bullet"/>
      <w:lvlText w:val=""/>
      <w:lvlJc w:val="left"/>
      <w:pPr>
        <w:ind w:left="720" w:hanging="360"/>
      </w:pPr>
      <w:rPr>
        <w:rFonts w:hint="default" w:ascii="Symbol" w:hAnsi="Symbol"/>
        <w:color w:val="4472C4" w:themeColor="accent1"/>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75DE24E4"/>
    <w:multiLevelType w:val="hybridMultilevel"/>
    <w:tmpl w:val="F72CF43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1580559132">
    <w:abstractNumId w:val="4"/>
  </w:num>
  <w:num w:numId="2" w16cid:durableId="1891720288">
    <w:abstractNumId w:val="0"/>
  </w:num>
  <w:num w:numId="3" w16cid:durableId="786120590">
    <w:abstractNumId w:val="2"/>
  </w:num>
  <w:num w:numId="4" w16cid:durableId="1008022103">
    <w:abstractNumId w:val="5"/>
  </w:num>
  <w:num w:numId="5" w16cid:durableId="8025144">
    <w:abstractNumId w:val="3"/>
  </w:num>
  <w:num w:numId="6" w16cid:durableId="153960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0000"/>
    <w:rsid w:val="00021666"/>
    <w:rsid w:val="00033AE2"/>
    <w:rsid w:val="00044828"/>
    <w:rsid w:val="00050130"/>
    <w:rsid w:val="00051C93"/>
    <w:rsid w:val="000608CC"/>
    <w:rsid w:val="00091E3E"/>
    <w:rsid w:val="00097FF0"/>
    <w:rsid w:val="000B7668"/>
    <w:rsid w:val="000E4838"/>
    <w:rsid w:val="0012695B"/>
    <w:rsid w:val="00133CDA"/>
    <w:rsid w:val="0016242D"/>
    <w:rsid w:val="00165352"/>
    <w:rsid w:val="00166CC0"/>
    <w:rsid w:val="00186AA4"/>
    <w:rsid w:val="00190547"/>
    <w:rsid w:val="001C0104"/>
    <w:rsid w:val="001C7B89"/>
    <w:rsid w:val="001E4654"/>
    <w:rsid w:val="00206B3B"/>
    <w:rsid w:val="00233C4C"/>
    <w:rsid w:val="00237F48"/>
    <w:rsid w:val="0025077E"/>
    <w:rsid w:val="002571AC"/>
    <w:rsid w:val="00267E2B"/>
    <w:rsid w:val="0027290E"/>
    <w:rsid w:val="002833D2"/>
    <w:rsid w:val="002845CA"/>
    <w:rsid w:val="00285450"/>
    <w:rsid w:val="0028629D"/>
    <w:rsid w:val="00297EB1"/>
    <w:rsid w:val="002A1602"/>
    <w:rsid w:val="002A78C8"/>
    <w:rsid w:val="002D4FB2"/>
    <w:rsid w:val="00312721"/>
    <w:rsid w:val="00312784"/>
    <w:rsid w:val="00324907"/>
    <w:rsid w:val="00351DA2"/>
    <w:rsid w:val="00373B3D"/>
    <w:rsid w:val="003745E1"/>
    <w:rsid w:val="0037760E"/>
    <w:rsid w:val="0038280E"/>
    <w:rsid w:val="003957E2"/>
    <w:rsid w:val="003D2185"/>
    <w:rsid w:val="003E5090"/>
    <w:rsid w:val="003E76BF"/>
    <w:rsid w:val="003F5AC0"/>
    <w:rsid w:val="00420EDF"/>
    <w:rsid w:val="00455CF3"/>
    <w:rsid w:val="00461003"/>
    <w:rsid w:val="00470DF6"/>
    <w:rsid w:val="00492FA2"/>
    <w:rsid w:val="00493C9E"/>
    <w:rsid w:val="004F081B"/>
    <w:rsid w:val="004F6121"/>
    <w:rsid w:val="005037C5"/>
    <w:rsid w:val="00524CE5"/>
    <w:rsid w:val="00527DD4"/>
    <w:rsid w:val="00535263"/>
    <w:rsid w:val="005356BB"/>
    <w:rsid w:val="00536894"/>
    <w:rsid w:val="00544B07"/>
    <w:rsid w:val="0054598D"/>
    <w:rsid w:val="00545E58"/>
    <w:rsid w:val="0055393E"/>
    <w:rsid w:val="0056151F"/>
    <w:rsid w:val="00585E42"/>
    <w:rsid w:val="005C7C63"/>
    <w:rsid w:val="005D3685"/>
    <w:rsid w:val="005E65F9"/>
    <w:rsid w:val="00607FE8"/>
    <w:rsid w:val="00635553"/>
    <w:rsid w:val="0064548F"/>
    <w:rsid w:val="006463A1"/>
    <w:rsid w:val="00665A83"/>
    <w:rsid w:val="00690D22"/>
    <w:rsid w:val="006A4FDD"/>
    <w:rsid w:val="006A6A4E"/>
    <w:rsid w:val="006D75C4"/>
    <w:rsid w:val="00722A19"/>
    <w:rsid w:val="00724186"/>
    <w:rsid w:val="00740951"/>
    <w:rsid w:val="00753DB7"/>
    <w:rsid w:val="007819EB"/>
    <w:rsid w:val="00791D0F"/>
    <w:rsid w:val="007B2EA0"/>
    <w:rsid w:val="007D09A7"/>
    <w:rsid w:val="007F0A4D"/>
    <w:rsid w:val="008173A9"/>
    <w:rsid w:val="00841588"/>
    <w:rsid w:val="008564B1"/>
    <w:rsid w:val="00862026"/>
    <w:rsid w:val="00862D80"/>
    <w:rsid w:val="00890880"/>
    <w:rsid w:val="008C0175"/>
    <w:rsid w:val="008C0A77"/>
    <w:rsid w:val="008C652E"/>
    <w:rsid w:val="008D50FB"/>
    <w:rsid w:val="008E0A6D"/>
    <w:rsid w:val="00901F45"/>
    <w:rsid w:val="0093347D"/>
    <w:rsid w:val="0094058C"/>
    <w:rsid w:val="00941285"/>
    <w:rsid w:val="009B5A3B"/>
    <w:rsid w:val="009C53F8"/>
    <w:rsid w:val="009C6CC8"/>
    <w:rsid w:val="009E0726"/>
    <w:rsid w:val="009E66B7"/>
    <w:rsid w:val="009F11F4"/>
    <w:rsid w:val="009F1541"/>
    <w:rsid w:val="00A10530"/>
    <w:rsid w:val="00A42E9C"/>
    <w:rsid w:val="00A9312C"/>
    <w:rsid w:val="00AA4751"/>
    <w:rsid w:val="00AB76A8"/>
    <w:rsid w:val="00AD07BB"/>
    <w:rsid w:val="00AD3A7F"/>
    <w:rsid w:val="00AE55A8"/>
    <w:rsid w:val="00B0322C"/>
    <w:rsid w:val="00B07152"/>
    <w:rsid w:val="00B07C00"/>
    <w:rsid w:val="00B27DE6"/>
    <w:rsid w:val="00B86764"/>
    <w:rsid w:val="00B92C33"/>
    <w:rsid w:val="00BA08DE"/>
    <w:rsid w:val="00BC1EBA"/>
    <w:rsid w:val="00BD7845"/>
    <w:rsid w:val="00BF075B"/>
    <w:rsid w:val="00C12E71"/>
    <w:rsid w:val="00C178F8"/>
    <w:rsid w:val="00C52B03"/>
    <w:rsid w:val="00C826DC"/>
    <w:rsid w:val="00C876C3"/>
    <w:rsid w:val="00CA7355"/>
    <w:rsid w:val="00CD2F97"/>
    <w:rsid w:val="00CD6DE5"/>
    <w:rsid w:val="00CF55D8"/>
    <w:rsid w:val="00D0068F"/>
    <w:rsid w:val="00D22A97"/>
    <w:rsid w:val="00D41754"/>
    <w:rsid w:val="00D42882"/>
    <w:rsid w:val="00D50867"/>
    <w:rsid w:val="00D618A3"/>
    <w:rsid w:val="00D84FD1"/>
    <w:rsid w:val="00D93036"/>
    <w:rsid w:val="00DB76B9"/>
    <w:rsid w:val="00DC0FEA"/>
    <w:rsid w:val="00DC22D4"/>
    <w:rsid w:val="00DD2DA6"/>
    <w:rsid w:val="00DD2E72"/>
    <w:rsid w:val="00DD5EDE"/>
    <w:rsid w:val="00DD77CA"/>
    <w:rsid w:val="00DE13B7"/>
    <w:rsid w:val="00DF635C"/>
    <w:rsid w:val="00E00A8D"/>
    <w:rsid w:val="00E106A6"/>
    <w:rsid w:val="00E16C45"/>
    <w:rsid w:val="00E2509D"/>
    <w:rsid w:val="00E26E96"/>
    <w:rsid w:val="00E41CB6"/>
    <w:rsid w:val="00E60293"/>
    <w:rsid w:val="00E61B33"/>
    <w:rsid w:val="00E6350C"/>
    <w:rsid w:val="00E65E6A"/>
    <w:rsid w:val="00E66217"/>
    <w:rsid w:val="00E74703"/>
    <w:rsid w:val="00E96BB9"/>
    <w:rsid w:val="00EA2F9A"/>
    <w:rsid w:val="00EA3E67"/>
    <w:rsid w:val="00EA535D"/>
    <w:rsid w:val="00EC70B5"/>
    <w:rsid w:val="00ED6A4A"/>
    <w:rsid w:val="00F2429D"/>
    <w:rsid w:val="00F25BCD"/>
    <w:rsid w:val="00F55AB0"/>
    <w:rsid w:val="00F70E83"/>
    <w:rsid w:val="00F73FE3"/>
    <w:rsid w:val="00FC318E"/>
    <w:rsid w:val="1907EAE5"/>
    <w:rsid w:val="6EF94A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523796EB-23E8-45C2-8346-824532E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068F"/>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hAnsi="Times New Roman" w:eastAsiaTheme="majorEastAsia"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hAnsi="Times New Roman" w:eastAsiaTheme="majorEastAsia"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hAnsi="Times New Roman" w:cs="Times New Roman" w:eastAsiaTheme="majorEastAsia"/>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hAnsi="Times New Roman" w:cs="Times New Roman" w:eastAsiaTheme="majorEastAsia"/>
      <w:color w:val="806000" w:themeColor="accent4" w:themeShade="80"/>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E2509D"/>
    <w:rPr>
      <w:rFonts w:ascii="Times New Roman" w:hAnsi="Times New Roman" w:eastAsiaTheme="majorEastAsia" w:cstheme="majorBidi"/>
      <w:color w:val="2F5496" w:themeColor="accent1" w:themeShade="BF"/>
      <w:sz w:val="40"/>
      <w:szCs w:val="32"/>
    </w:rPr>
  </w:style>
  <w:style w:type="character" w:styleId="Ttulo2Car" w:customStyle="1">
    <w:name w:val="Título 2 Car"/>
    <w:basedOn w:val="Fuentedeprrafopredeter"/>
    <w:link w:val="Ttulo2"/>
    <w:uiPriority w:val="9"/>
    <w:rsid w:val="00E2509D"/>
    <w:rPr>
      <w:rFonts w:ascii="Times New Roman" w:hAnsi="Times New Roman" w:eastAsiaTheme="majorEastAsia"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styleId="TtuloCar" w:customStyle="1">
    <w:name w:val="Título Car"/>
    <w:basedOn w:val="Fuentedeprrafopredeter"/>
    <w:link w:val="Ttulo"/>
    <w:uiPriority w:val="10"/>
    <w:rsid w:val="006A4FDD"/>
    <w:rPr>
      <w:rFonts w:ascii="Times New Roman" w:hAnsi="Times New Roman"/>
      <w:b/>
      <w:bCs/>
      <w:sz w:val="96"/>
      <w:szCs w:val="40"/>
    </w:rPr>
  </w:style>
  <w:style w:type="character" w:styleId="Ttulo3Car" w:customStyle="1">
    <w:name w:val="Título 3 Car"/>
    <w:basedOn w:val="Fuentedeprrafopredeter"/>
    <w:link w:val="Ttulo3"/>
    <w:uiPriority w:val="9"/>
    <w:rsid w:val="00E2509D"/>
    <w:rPr>
      <w:rFonts w:ascii="Times New Roman" w:hAnsi="Times New Roman" w:cs="Times New Roman" w:eastAsiaTheme="majorEastAsia"/>
      <w:bCs/>
      <w:color w:val="385623" w:themeColor="accent6" w:themeShade="80"/>
      <w:sz w:val="28"/>
      <w:szCs w:val="28"/>
    </w:rPr>
  </w:style>
  <w:style w:type="paragraph" w:styleId="Piedefototabla" w:customStyle="1">
    <w:name w:val="Pie de foto/tabla"/>
    <w:basedOn w:val="Textonotapie"/>
    <w:next w:val="Normal"/>
    <w:link w:val="PiedefototablaCar"/>
    <w:qFormat/>
    <w:rsid w:val="003F5AC0"/>
    <w:pPr>
      <w:ind w:firstLine="284"/>
      <w:jc w:val="center"/>
    </w:pPr>
    <w:rPr>
      <w:rFonts w:ascii="Arial" w:hAnsi="Arial"/>
      <w:i/>
    </w:rPr>
  </w:style>
  <w:style w:type="character" w:styleId="PiedefototablaCar" w:customStyle="1">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styleId="SinespaciadoCar" w:customStyle="1">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styleId="Ttulo4Car" w:customStyle="1">
    <w:name w:val="Título 4 Car"/>
    <w:basedOn w:val="Fuentedeprrafopredeter"/>
    <w:link w:val="Ttulo4"/>
    <w:uiPriority w:val="9"/>
    <w:rsid w:val="00E2509D"/>
    <w:rPr>
      <w:rFonts w:ascii="Times New Roman" w:hAnsi="Times New Roman" w:cs="Times New Roman" w:eastAsiaTheme="majorEastAsia"/>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833D2"/>
    <w:rPr>
      <w:sz w:val="16"/>
      <w:szCs w:val="16"/>
    </w:rPr>
  </w:style>
  <w:style w:type="paragraph" w:styleId="Textocomentario">
    <w:name w:val="annotation text"/>
    <w:basedOn w:val="Normal"/>
    <w:link w:val="TextocomentarioCar"/>
    <w:uiPriority w:val="99"/>
    <w:unhideWhenUsed/>
    <w:rsid w:val="002833D2"/>
    <w:pPr>
      <w:spacing w:line="240" w:lineRule="auto"/>
    </w:pPr>
    <w:rPr>
      <w:sz w:val="20"/>
      <w:szCs w:val="20"/>
    </w:rPr>
  </w:style>
  <w:style w:type="character" w:styleId="TextocomentarioCar" w:customStyle="1">
    <w:name w:val="Texto comentario Car"/>
    <w:basedOn w:val="Fuentedeprrafopredeter"/>
    <w:link w:val="Textocomentario"/>
    <w:uiPriority w:val="99"/>
    <w:rsid w:val="002833D2"/>
    <w:rPr>
      <w:sz w:val="20"/>
      <w:szCs w:val="20"/>
    </w:rPr>
  </w:style>
  <w:style w:type="paragraph" w:styleId="Asuntodelcomentario">
    <w:name w:val="annotation subject"/>
    <w:basedOn w:val="Textocomentario"/>
    <w:next w:val="Textocomentario"/>
    <w:link w:val="AsuntodelcomentarioCar"/>
    <w:uiPriority w:val="99"/>
    <w:semiHidden/>
    <w:unhideWhenUsed/>
    <w:rsid w:val="002833D2"/>
    <w:rPr>
      <w:b/>
      <w:bCs/>
    </w:rPr>
  </w:style>
  <w:style w:type="character" w:styleId="AsuntodelcomentarioCar" w:customStyle="1">
    <w:name w:val="Asunto del comentario Car"/>
    <w:basedOn w:val="TextocomentarioCar"/>
    <w:link w:val="Asuntodelcomentario"/>
    <w:uiPriority w:val="99"/>
    <w:semiHidden/>
    <w:rsid w:val="002833D2"/>
    <w:rPr>
      <w:b/>
      <w:bCs/>
      <w:sz w:val="20"/>
      <w:szCs w:val="20"/>
    </w:rPr>
  </w:style>
  <w:style w:type="character" w:styleId="normaltextrun" w:customStyle="1">
    <w:name w:val="normaltextrun"/>
    <w:basedOn w:val="Fuentedeprrafopredeter"/>
    <w:rsid w:val="009C53F8"/>
  </w:style>
  <w:style w:type="character" w:styleId="eop" w:customStyle="1">
    <w:name w:val="eop"/>
    <w:basedOn w:val="Fuentedeprrafopredeter"/>
    <w:rsid w:val="009C53F8"/>
  </w:style>
  <w:style w:type="paragraph" w:styleId="paragraph" w:customStyle="1">
    <w:name w:val="paragraph"/>
    <w:basedOn w:val="Normal"/>
    <w:rsid w:val="009C53F8"/>
    <w:pPr>
      <w:spacing w:before="100" w:beforeAutospacing="1" w:after="100" w:afterAutospacing="1" w:line="240" w:lineRule="auto"/>
      <w:jc w:val="left"/>
    </w:pPr>
    <w:rPr>
      <w:rFonts w:ascii="Times New Roman" w:hAnsi="Times New Roman" w:eastAsia="Times New Roman" w:cs="Times New Roman"/>
      <w:kern w:val="0"/>
      <w:sz w:val="24"/>
      <w:szCs w:val="24"/>
      <w:lang w:eastAsia="es-ES"/>
      <w14:ligatures w14:val="none"/>
    </w:rPr>
  </w:style>
  <w:style w:type="paragraph" w:styleId="Descripcin">
    <w:name w:val="caption"/>
    <w:basedOn w:val="Normal"/>
    <w:next w:val="Normal"/>
    <w:uiPriority w:val="35"/>
    <w:unhideWhenUsed/>
    <w:qFormat/>
    <w:rsid w:val="009C53F8"/>
    <w:pPr>
      <w:spacing w:after="200" w:line="240" w:lineRule="auto"/>
      <w:jc w:val="left"/>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9746">
      <w:bodyDiv w:val="1"/>
      <w:marLeft w:val="0"/>
      <w:marRight w:val="0"/>
      <w:marTop w:val="0"/>
      <w:marBottom w:val="0"/>
      <w:divBdr>
        <w:top w:val="none" w:sz="0" w:space="0" w:color="auto"/>
        <w:left w:val="none" w:sz="0" w:space="0" w:color="auto"/>
        <w:bottom w:val="none" w:sz="0" w:space="0" w:color="auto"/>
        <w:right w:val="none" w:sz="0" w:space="0" w:color="auto"/>
      </w:divBdr>
    </w:div>
    <w:div w:id="14164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ignblabla@alum.us.es" TargetMode="External" Id="rId8" /><Relationship Type="http://schemas.openxmlformats.org/officeDocument/2006/relationships/image" Target="media/image1.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natolmvil@alum.us.es"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joagongan@alum.us.es" TargetMode="External" Id="rId11"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hyperlink" Target="mailto:marcartal1@alum.us.es"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adrcabmar@alum.us.es" TargetMode="External" Id="rId9" /><Relationship Type="http://schemas.openxmlformats.org/officeDocument/2006/relationships/image" Target="media/image2.png" Id="rId14" /><Relationship Type="http://schemas.openxmlformats.org/officeDocument/2006/relationships/glossaryDocument" Target="glossary/document.xml" Id="Rc56724a9705c4d67" /></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efb906d-e7e4-47d2-b0d8-ba53d8797563}"/>
      </w:docPartPr>
      <w:docPartBody>
        <w:p w14:paraId="1907EAE5">
          <w:r>
            <w:rPr>
              <w:rStyle w:val="PlaceholderText"/>
            </w:rPr>
            <w:t>Haga clic aquí para escribir texto.</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P2</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forme sobre tarea XXX</dc:title>
  <dc:subject>https://github.com/maryycarrera/ACME-SF-D01</dc:subject>
  <dc:creator>MARIA DE LA SALUD CARRERA TALAVERON</dc:creator>
  <keywords/>
  <dc:description/>
  <lastModifiedBy>ADRIAN CABELLO MARTIN</lastModifiedBy>
  <revision>161</revision>
  <dcterms:created xsi:type="dcterms:W3CDTF">2024-02-15T09:30:00.0000000Z</dcterms:created>
  <dcterms:modified xsi:type="dcterms:W3CDTF">2024-02-16T17:31:21.8398158Z</dcterms:modified>
</coreProperties>
</file>